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D7" w:rsidRPr="009B7432" w:rsidRDefault="006E51D7" w:rsidP="006E51D7">
      <w:pPr>
        <w:rPr>
          <w:b/>
          <w:sz w:val="28"/>
          <w:szCs w:val="28"/>
        </w:rPr>
      </w:pPr>
      <w:r w:rsidRPr="00EB4EBC">
        <w:rPr>
          <w:sz w:val="28"/>
          <w:szCs w:val="28"/>
        </w:rPr>
        <w:t>Работу выполнил(а)</w:t>
      </w:r>
      <w:r w:rsidRPr="009B7432">
        <w:rPr>
          <w:b/>
          <w:sz w:val="28"/>
          <w:szCs w:val="28"/>
        </w:rPr>
        <w:t xml:space="preserve"> ____________________________________________________</w:t>
      </w:r>
    </w:p>
    <w:p w:rsidR="006E51D7" w:rsidRPr="009B7432" w:rsidRDefault="006E51D7" w:rsidP="006E51D7">
      <w:pPr>
        <w:rPr>
          <w:b/>
          <w:sz w:val="28"/>
          <w:szCs w:val="28"/>
        </w:rPr>
      </w:pPr>
      <w:r w:rsidRPr="00EB4EBC">
        <w:rPr>
          <w:sz w:val="28"/>
          <w:szCs w:val="28"/>
        </w:rPr>
        <w:t>Дата</w:t>
      </w:r>
      <w:r w:rsidRPr="009B7432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 xml:space="preserve">__________                                                                          </w:t>
      </w:r>
    </w:p>
    <w:p w:rsidR="006C13BA" w:rsidRPr="00BA0DEE" w:rsidRDefault="006C13BA" w:rsidP="006C13BA">
      <w:pPr>
        <w:spacing w:line="360" w:lineRule="auto"/>
        <w:jc w:val="center"/>
        <w:rPr>
          <w:b/>
          <w:sz w:val="16"/>
          <w:szCs w:val="16"/>
        </w:rPr>
      </w:pPr>
    </w:p>
    <w:p w:rsidR="005D36FF" w:rsidRDefault="007201C0" w:rsidP="005D36F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к меня в лесу застала гроза.</w:t>
      </w:r>
    </w:p>
    <w:p w:rsidR="007B128E" w:rsidRPr="00BA0DEE" w:rsidRDefault="007B128E" w:rsidP="005D36FF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11271" w:type="dxa"/>
        <w:tblInd w:w="108" w:type="dxa"/>
        <w:tblLook w:val="01E0"/>
      </w:tblPr>
      <w:tblGrid>
        <w:gridCol w:w="458"/>
        <w:gridCol w:w="6913"/>
        <w:gridCol w:w="97"/>
        <w:gridCol w:w="374"/>
        <w:gridCol w:w="516"/>
        <w:gridCol w:w="2274"/>
        <w:gridCol w:w="127"/>
        <w:gridCol w:w="234"/>
        <w:gridCol w:w="44"/>
        <w:gridCol w:w="234"/>
      </w:tblGrid>
      <w:tr w:rsidR="00A10C06" w:rsidRPr="003D3EAA" w:rsidTr="00597088">
        <w:trPr>
          <w:gridAfter w:val="2"/>
          <w:wAfter w:w="278" w:type="dxa"/>
        </w:trPr>
        <w:tc>
          <w:tcPr>
            <w:tcW w:w="458" w:type="dxa"/>
            <w:shd w:val="clear" w:color="auto" w:fill="auto"/>
            <w:vAlign w:val="bottom"/>
          </w:tcPr>
          <w:p w:rsidR="0003362B" w:rsidRPr="003D3EAA" w:rsidRDefault="007201C0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301" w:type="dxa"/>
            <w:gridSpan w:val="6"/>
            <w:shd w:val="clear" w:color="auto" w:fill="auto"/>
            <w:vAlign w:val="center"/>
          </w:tcPr>
          <w:p w:rsidR="0003362B" w:rsidRPr="007201C0" w:rsidRDefault="0003362B" w:rsidP="007201C0">
            <w:pPr>
              <w:tabs>
                <w:tab w:val="left" w:pos="709"/>
              </w:tabs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3D3EAA">
              <w:rPr>
                <w:b/>
                <w:sz w:val="40"/>
                <w:szCs w:val="40"/>
              </w:rPr>
              <w:tab/>
            </w:r>
            <w:r w:rsidR="007201C0">
              <w:rPr>
                <w:sz w:val="36"/>
                <w:szCs w:val="36"/>
              </w:rPr>
              <w:t xml:space="preserve">Когда я был </w:t>
            </w:r>
            <w:r w:rsidR="007201C0" w:rsidRPr="007201C0">
              <w:rPr>
                <w:sz w:val="36"/>
                <w:szCs w:val="36"/>
                <w:u w:val="single"/>
              </w:rPr>
              <w:t>маленький</w:t>
            </w:r>
            <w:r w:rsidR="007201C0">
              <w:rPr>
                <w:sz w:val="36"/>
                <w:szCs w:val="36"/>
                <w:u w:val="single"/>
              </w:rPr>
              <w:t xml:space="preserve">, </w:t>
            </w:r>
            <w:r w:rsidR="007201C0" w:rsidRPr="007201C0">
              <w:rPr>
                <w:sz w:val="36"/>
                <w:szCs w:val="36"/>
              </w:rPr>
              <w:t>меня послали в лес за</w:t>
            </w:r>
            <w:r w:rsidR="007201C0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03362B" w:rsidRPr="003D3EAA" w:rsidRDefault="0003362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A10C06" w:rsidRPr="003D3EAA" w:rsidTr="00597088">
        <w:trPr>
          <w:gridAfter w:val="2"/>
          <w:wAfter w:w="278" w:type="dxa"/>
        </w:trPr>
        <w:tc>
          <w:tcPr>
            <w:tcW w:w="458" w:type="dxa"/>
            <w:shd w:val="clear" w:color="auto" w:fill="auto"/>
            <w:vAlign w:val="bottom"/>
          </w:tcPr>
          <w:p w:rsidR="0003362B" w:rsidRPr="003D3EAA" w:rsidRDefault="0003362B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1</w:t>
            </w:r>
            <w:r w:rsidR="005D5689">
              <w:rPr>
                <w:sz w:val="16"/>
                <w:szCs w:val="16"/>
              </w:rPr>
              <w:t>7</w:t>
            </w:r>
          </w:p>
        </w:tc>
        <w:tc>
          <w:tcPr>
            <w:tcW w:w="10301" w:type="dxa"/>
            <w:gridSpan w:val="6"/>
            <w:shd w:val="clear" w:color="auto" w:fill="auto"/>
            <w:vAlign w:val="center"/>
          </w:tcPr>
          <w:p w:rsidR="0003362B" w:rsidRPr="003D3EAA" w:rsidRDefault="007201C0" w:rsidP="005D5689">
            <w:pPr>
              <w:spacing w:line="360" w:lineRule="auto"/>
              <w:jc w:val="both"/>
              <w:rPr>
                <w:b/>
                <w:spacing w:val="10"/>
                <w:sz w:val="40"/>
                <w:szCs w:val="40"/>
              </w:rPr>
            </w:pPr>
            <w:r>
              <w:rPr>
                <w:spacing w:val="10"/>
                <w:sz w:val="36"/>
                <w:szCs w:val="36"/>
              </w:rPr>
              <w:t xml:space="preserve">грибами. Я дошёл до лесу, набрал грибов в 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03362B" w:rsidRPr="003D3EAA" w:rsidRDefault="0003362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A10C06" w:rsidRPr="003D3EAA" w:rsidTr="00597088">
        <w:trPr>
          <w:gridAfter w:val="2"/>
          <w:wAfter w:w="278" w:type="dxa"/>
        </w:trPr>
        <w:tc>
          <w:tcPr>
            <w:tcW w:w="458" w:type="dxa"/>
            <w:shd w:val="clear" w:color="auto" w:fill="auto"/>
            <w:vAlign w:val="bottom"/>
          </w:tcPr>
          <w:p w:rsidR="0003362B" w:rsidRPr="003D3EAA" w:rsidRDefault="00F44C59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2</w:t>
            </w:r>
            <w:r w:rsidR="005D5689">
              <w:rPr>
                <w:sz w:val="16"/>
                <w:szCs w:val="16"/>
              </w:rPr>
              <w:t>2</w:t>
            </w:r>
          </w:p>
        </w:tc>
        <w:tc>
          <w:tcPr>
            <w:tcW w:w="10301" w:type="dxa"/>
            <w:gridSpan w:val="6"/>
            <w:shd w:val="clear" w:color="auto" w:fill="auto"/>
            <w:vAlign w:val="center"/>
          </w:tcPr>
          <w:p w:rsidR="0003362B" w:rsidRPr="005D5689" w:rsidRDefault="005D5689" w:rsidP="003D3EAA">
            <w:pPr>
              <w:spacing w:line="360" w:lineRule="auto"/>
              <w:jc w:val="both"/>
              <w:rPr>
                <w:b/>
                <w:sz w:val="40"/>
                <w:szCs w:val="40"/>
                <w:u w:val="single"/>
              </w:rPr>
            </w:pPr>
            <w:r>
              <w:rPr>
                <w:spacing w:val="10"/>
                <w:sz w:val="36"/>
                <w:szCs w:val="36"/>
                <w:u w:val="single"/>
              </w:rPr>
              <w:t>к</w:t>
            </w:r>
            <w:r w:rsidRPr="005D5689">
              <w:rPr>
                <w:spacing w:val="10"/>
                <w:sz w:val="36"/>
                <w:szCs w:val="36"/>
                <w:u w:val="single"/>
              </w:rPr>
              <w:t>орзинку</w:t>
            </w:r>
            <w:r>
              <w:rPr>
                <w:spacing w:val="10"/>
                <w:sz w:val="36"/>
                <w:szCs w:val="36"/>
                <w:u w:val="single"/>
              </w:rPr>
              <w:t xml:space="preserve"> </w:t>
            </w:r>
            <w:r w:rsidRPr="005D5689">
              <w:rPr>
                <w:spacing w:val="10"/>
                <w:sz w:val="36"/>
                <w:szCs w:val="36"/>
              </w:rPr>
              <w:t xml:space="preserve">и </w:t>
            </w:r>
            <w:r w:rsidRPr="005D5689">
              <w:rPr>
                <w:spacing w:val="10"/>
                <w:sz w:val="36"/>
                <w:szCs w:val="36"/>
                <w:u w:val="single"/>
              </w:rPr>
              <w:t>хотел</w:t>
            </w:r>
            <w:r w:rsidRPr="005D5689">
              <w:rPr>
                <w:spacing w:val="10"/>
                <w:sz w:val="36"/>
                <w:szCs w:val="36"/>
              </w:rPr>
              <w:t xml:space="preserve"> идти</w:t>
            </w:r>
            <w:r>
              <w:rPr>
                <w:spacing w:val="10"/>
                <w:sz w:val="36"/>
                <w:szCs w:val="36"/>
              </w:rPr>
              <w:t xml:space="preserve"> </w:t>
            </w:r>
            <w:r>
              <w:rPr>
                <w:spacing w:val="10"/>
                <w:sz w:val="36"/>
                <w:szCs w:val="36"/>
                <w:u w:val="single"/>
              </w:rPr>
              <w:t>домой.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03362B" w:rsidRPr="003D3EAA" w:rsidRDefault="0003362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A10C06" w:rsidRPr="003D3EAA" w:rsidTr="00597088">
        <w:trPr>
          <w:gridAfter w:val="2"/>
          <w:wAfter w:w="278" w:type="dxa"/>
        </w:trPr>
        <w:tc>
          <w:tcPr>
            <w:tcW w:w="458" w:type="dxa"/>
            <w:shd w:val="clear" w:color="auto" w:fill="auto"/>
            <w:vAlign w:val="bottom"/>
          </w:tcPr>
          <w:p w:rsidR="0003362B" w:rsidRPr="003D3EAA" w:rsidRDefault="005D5689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301" w:type="dxa"/>
            <w:gridSpan w:val="6"/>
            <w:shd w:val="clear" w:color="auto" w:fill="auto"/>
            <w:vAlign w:val="center"/>
          </w:tcPr>
          <w:p w:rsidR="0003362B" w:rsidRPr="003D3EAA" w:rsidRDefault="005D5689" w:rsidP="005D5689">
            <w:pPr>
              <w:spacing w:line="360" w:lineRule="auto"/>
              <w:ind w:firstLine="709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>Вдруг стало темно, пошёл дождь и загремело.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03362B" w:rsidRPr="003D3EAA" w:rsidRDefault="0003362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A10C06" w:rsidRPr="003D3EAA" w:rsidTr="00597088">
        <w:trPr>
          <w:gridAfter w:val="2"/>
          <w:wAfter w:w="278" w:type="dxa"/>
        </w:trPr>
        <w:tc>
          <w:tcPr>
            <w:tcW w:w="458" w:type="dxa"/>
            <w:shd w:val="clear" w:color="auto" w:fill="auto"/>
            <w:vAlign w:val="bottom"/>
          </w:tcPr>
          <w:p w:rsidR="0003362B" w:rsidRPr="003D3EAA" w:rsidRDefault="00A10C06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3</w:t>
            </w:r>
            <w:r w:rsidR="005D5689">
              <w:rPr>
                <w:sz w:val="16"/>
                <w:szCs w:val="16"/>
              </w:rPr>
              <w:t>8</w:t>
            </w:r>
          </w:p>
        </w:tc>
        <w:tc>
          <w:tcPr>
            <w:tcW w:w="10301" w:type="dxa"/>
            <w:gridSpan w:val="6"/>
            <w:shd w:val="clear" w:color="auto" w:fill="auto"/>
            <w:vAlign w:val="center"/>
          </w:tcPr>
          <w:p w:rsidR="0003362B" w:rsidRPr="003D3EAA" w:rsidRDefault="005D5689" w:rsidP="003D3EAA">
            <w:pPr>
              <w:spacing w:line="360" w:lineRule="auto"/>
              <w:jc w:val="both"/>
              <w:rPr>
                <w:b/>
                <w:spacing w:val="-6"/>
                <w:sz w:val="40"/>
                <w:szCs w:val="40"/>
              </w:rPr>
            </w:pPr>
            <w:r>
              <w:rPr>
                <w:spacing w:val="-6"/>
                <w:sz w:val="36"/>
                <w:szCs w:val="36"/>
              </w:rPr>
              <w:t>Я испугался и сел под большой дуб. Блеснула молния,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03362B" w:rsidRPr="003D3EAA" w:rsidRDefault="0003362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5D5689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87AE8" w:rsidRPr="003D3EAA" w:rsidRDefault="005D5689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>такая светлая, что мне глазам стало больно,</w:t>
            </w:r>
          </w:p>
        </w:tc>
        <w:tc>
          <w:tcPr>
            <w:tcW w:w="3261" w:type="dxa"/>
            <w:gridSpan w:val="4"/>
            <w:vMerge w:val="restart"/>
            <w:shd w:val="clear" w:color="auto" w:fill="auto"/>
          </w:tcPr>
          <w:p w:rsidR="00687AE8" w:rsidRPr="003D3EAA" w:rsidRDefault="00996390" w:rsidP="003D3EA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228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687AE8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5</w:t>
            </w:r>
            <w:r w:rsidR="00262250">
              <w:rPr>
                <w:sz w:val="16"/>
                <w:szCs w:val="16"/>
              </w:rPr>
              <w:t>1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87AE8" w:rsidRPr="003D3EAA" w:rsidRDefault="005D5689" w:rsidP="00262250">
            <w:pPr>
              <w:spacing w:line="360" w:lineRule="auto"/>
              <w:jc w:val="both"/>
              <w:rPr>
                <w:b/>
                <w:spacing w:val="30"/>
                <w:sz w:val="40"/>
                <w:szCs w:val="40"/>
              </w:rPr>
            </w:pPr>
            <w:r>
              <w:rPr>
                <w:spacing w:val="30"/>
                <w:sz w:val="36"/>
                <w:szCs w:val="36"/>
              </w:rPr>
              <w:t>и</w:t>
            </w:r>
            <w:r w:rsidR="00687AE8" w:rsidRPr="003D3EAA">
              <w:rPr>
                <w:spacing w:val="30"/>
                <w:sz w:val="36"/>
                <w:szCs w:val="36"/>
              </w:rPr>
              <w:t xml:space="preserve"> </w:t>
            </w:r>
            <w:r w:rsidR="00262250">
              <w:rPr>
                <w:spacing w:val="30"/>
                <w:sz w:val="36"/>
                <w:szCs w:val="36"/>
              </w:rPr>
              <w:t xml:space="preserve">я зажмурился. Над моей головой </w:t>
            </w:r>
          </w:p>
        </w:tc>
        <w:tc>
          <w:tcPr>
            <w:tcW w:w="3261" w:type="dxa"/>
            <w:gridSpan w:val="4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262250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87AE8" w:rsidRPr="003D3EAA" w:rsidRDefault="00262250" w:rsidP="003D3EAA">
            <w:pPr>
              <w:spacing w:line="360" w:lineRule="auto"/>
              <w:jc w:val="both"/>
              <w:rPr>
                <w:b/>
                <w:spacing w:val="10"/>
                <w:sz w:val="40"/>
                <w:szCs w:val="40"/>
              </w:rPr>
            </w:pPr>
            <w:r>
              <w:rPr>
                <w:spacing w:val="30"/>
                <w:sz w:val="36"/>
                <w:szCs w:val="36"/>
              </w:rPr>
              <w:t xml:space="preserve">что-то затрещало и загремело; потом </w:t>
            </w:r>
            <w:r w:rsidR="00687AE8" w:rsidRPr="003D3EAA">
              <w:rPr>
                <w:spacing w:val="10"/>
                <w:sz w:val="36"/>
                <w:szCs w:val="36"/>
              </w:rPr>
              <w:t xml:space="preserve"> </w:t>
            </w:r>
          </w:p>
        </w:tc>
        <w:tc>
          <w:tcPr>
            <w:tcW w:w="3261" w:type="dxa"/>
            <w:gridSpan w:val="4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687AE8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6</w:t>
            </w:r>
            <w:r w:rsidR="00262250">
              <w:rPr>
                <w:sz w:val="16"/>
                <w:szCs w:val="16"/>
              </w:rPr>
              <w:t>6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262250" w:rsidP="00262250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что-то ударило меня в голову. Я упал и лежал до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262250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262250" w:rsidP="003D3EAA">
            <w:pPr>
              <w:spacing w:line="360" w:lineRule="auto"/>
              <w:jc w:val="both"/>
              <w:rPr>
                <w:b/>
                <w:spacing w:val="10"/>
                <w:sz w:val="40"/>
                <w:szCs w:val="40"/>
              </w:rPr>
            </w:pPr>
            <w:r>
              <w:rPr>
                <w:sz w:val="36"/>
                <w:szCs w:val="36"/>
              </w:rPr>
              <w:t>тех пор, пока перестал дождь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E365CA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262250" w:rsidP="00E365CA">
            <w:pPr>
              <w:spacing w:line="360" w:lineRule="auto"/>
              <w:ind w:firstLine="709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Когда я очнулся, по всему лесу капало с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c>
          <w:tcPr>
            <w:tcW w:w="458" w:type="dxa"/>
            <w:shd w:val="clear" w:color="auto" w:fill="auto"/>
            <w:vAlign w:val="bottom"/>
          </w:tcPr>
          <w:p w:rsidR="00687AE8" w:rsidRPr="003D3EAA" w:rsidRDefault="00E365CA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0579" w:type="dxa"/>
            <w:gridSpan w:val="8"/>
            <w:shd w:val="clear" w:color="auto" w:fill="auto"/>
            <w:vAlign w:val="center"/>
          </w:tcPr>
          <w:p w:rsidR="00687AE8" w:rsidRPr="003D3EAA" w:rsidRDefault="00E365CA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>деревьев, пели птицы, играло солнышко. Большой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B677B5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 w:rsidR="00687AE8" w:rsidRPr="003D3EAA" w:rsidRDefault="00E365CA" w:rsidP="00E365C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>дуб</w:t>
            </w:r>
            <w:r w:rsidR="00687AE8" w:rsidRPr="003D3EA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сломался, и из пня шёл дым. Вокруг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687AE8" w:rsidRPr="003D3EAA" w:rsidRDefault="00996390" w:rsidP="003D3EA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1620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B677B5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 w:rsidR="00687AE8" w:rsidRPr="003D3EAA" w:rsidRDefault="00E365CA" w:rsidP="00E365CA">
            <w:pPr>
              <w:spacing w:line="360" w:lineRule="auto"/>
              <w:jc w:val="both"/>
              <w:rPr>
                <w:b/>
                <w:spacing w:val="16"/>
                <w:sz w:val="40"/>
                <w:szCs w:val="40"/>
              </w:rPr>
            </w:pPr>
            <w:r>
              <w:rPr>
                <w:spacing w:val="16"/>
                <w:sz w:val="36"/>
                <w:szCs w:val="36"/>
              </w:rPr>
              <w:t xml:space="preserve">Меня лежали оскретки от дуба. Платье 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B677B5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384" w:type="dxa"/>
            <w:gridSpan w:val="3"/>
            <w:shd w:val="clear" w:color="auto" w:fill="auto"/>
            <w:vAlign w:val="center"/>
          </w:tcPr>
          <w:p w:rsidR="00687AE8" w:rsidRPr="003D3EAA" w:rsidRDefault="00B677B5" w:rsidP="003D3EAA">
            <w:pPr>
              <w:spacing w:line="360" w:lineRule="auto"/>
              <w:jc w:val="both"/>
              <w:rPr>
                <w:b/>
                <w:spacing w:val="4"/>
                <w:sz w:val="40"/>
                <w:szCs w:val="40"/>
              </w:rPr>
            </w:pPr>
            <w:r>
              <w:rPr>
                <w:spacing w:val="4"/>
                <w:sz w:val="36"/>
                <w:szCs w:val="36"/>
              </w:rPr>
              <w:t xml:space="preserve">На мне было всё мокрое и липло к телу; на 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B677B5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B677B5" w:rsidP="003D3EAA">
            <w:pPr>
              <w:spacing w:line="360" w:lineRule="auto"/>
              <w:jc w:val="both"/>
              <w:rPr>
                <w:b/>
                <w:spacing w:val="4"/>
                <w:sz w:val="40"/>
                <w:szCs w:val="40"/>
              </w:rPr>
            </w:pPr>
            <w:r>
              <w:rPr>
                <w:spacing w:val="4"/>
                <w:sz w:val="36"/>
                <w:szCs w:val="36"/>
              </w:rPr>
              <w:t>Голове была шишка и было немножко больно. Я</w:t>
            </w:r>
            <w:r w:rsidR="00687AE8" w:rsidRPr="003D3EAA">
              <w:rPr>
                <w:spacing w:val="4"/>
                <w:sz w:val="36"/>
                <w:szCs w:val="36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687AE8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1</w:t>
            </w:r>
            <w:r w:rsidR="00B677B5">
              <w:rPr>
                <w:sz w:val="16"/>
                <w:szCs w:val="16"/>
              </w:rPr>
              <w:t>25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B677B5" w:rsidP="00B677B5">
            <w:pPr>
              <w:spacing w:line="360" w:lineRule="auto"/>
              <w:jc w:val="both"/>
              <w:rPr>
                <w:b/>
                <w:spacing w:val="-4"/>
                <w:sz w:val="40"/>
                <w:szCs w:val="40"/>
              </w:rPr>
            </w:pPr>
            <w:r>
              <w:rPr>
                <w:spacing w:val="-4"/>
                <w:sz w:val="36"/>
                <w:szCs w:val="36"/>
              </w:rPr>
              <w:t xml:space="preserve">нашёл свою шапку, взял корзинку с грибами и 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687AE8" w:rsidRPr="003D3EAA" w:rsidRDefault="00996390" w:rsidP="003D3EA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704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B677B5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B677B5" w:rsidP="003D3EAA">
            <w:pPr>
              <w:spacing w:line="360" w:lineRule="auto"/>
              <w:jc w:val="both"/>
              <w:rPr>
                <w:b/>
                <w:spacing w:val="4"/>
                <w:sz w:val="40"/>
                <w:szCs w:val="40"/>
              </w:rPr>
            </w:pPr>
            <w:r>
              <w:rPr>
                <w:spacing w:val="-4"/>
                <w:sz w:val="36"/>
                <w:szCs w:val="36"/>
              </w:rPr>
              <w:t>побежал домой.</w:t>
            </w: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7B3A4B" w:rsidP="007B3A4B">
            <w:pPr>
              <w:spacing w:line="360" w:lineRule="auto"/>
              <w:ind w:firstLine="709"/>
              <w:jc w:val="both"/>
              <w:rPr>
                <w:b/>
                <w:spacing w:val="20"/>
                <w:sz w:val="40"/>
                <w:szCs w:val="40"/>
              </w:rPr>
            </w:pPr>
            <w:r>
              <w:rPr>
                <w:spacing w:val="20"/>
                <w:sz w:val="36"/>
                <w:szCs w:val="36"/>
              </w:rPr>
              <w:t xml:space="preserve">Дома никого не было, я достал в столе </w:t>
            </w: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7B3A4B" w:rsidP="007B3A4B">
            <w:pPr>
              <w:spacing w:line="360" w:lineRule="auto"/>
              <w:jc w:val="both"/>
              <w:rPr>
                <w:b/>
                <w:spacing w:val="-8"/>
                <w:sz w:val="40"/>
                <w:szCs w:val="40"/>
              </w:rPr>
            </w:pPr>
            <w:r>
              <w:rPr>
                <w:spacing w:val="20"/>
                <w:sz w:val="36"/>
                <w:szCs w:val="36"/>
              </w:rPr>
              <w:t xml:space="preserve">хлеба и влез на печку. Когда я проснулся, я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7B3A4B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spacing w:val="20"/>
                <w:sz w:val="36"/>
                <w:szCs w:val="36"/>
              </w:rPr>
              <w:t>увидел с печки, что грибы мои изжарили,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87AE8" w:rsidRPr="003D3EAA" w:rsidRDefault="007B3A4B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pacing w:val="20"/>
                <w:sz w:val="36"/>
                <w:szCs w:val="36"/>
              </w:rPr>
              <w:t>поставили на стол и уже хотят есть.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7B3A4B" w:rsidP="003D3EAA">
            <w:pPr>
              <w:spacing w:line="360" w:lineRule="auto"/>
              <w:jc w:val="both"/>
              <w:rPr>
                <w:b/>
                <w:spacing w:val="-8"/>
                <w:sz w:val="40"/>
                <w:szCs w:val="40"/>
              </w:rPr>
            </w:pPr>
            <w:r>
              <w:rPr>
                <w:spacing w:val="-8"/>
                <w:sz w:val="36"/>
                <w:szCs w:val="36"/>
              </w:rPr>
              <w:t>Я закричал: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687AE8" w:rsidRPr="003D3EAA" w:rsidRDefault="00996390" w:rsidP="003D3EA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E8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687AE8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687AE8" w:rsidRPr="003D3EAA" w:rsidRDefault="007B3A4B" w:rsidP="003D3EAA">
            <w:pPr>
              <w:spacing w:line="360" w:lineRule="auto"/>
              <w:jc w:val="both"/>
              <w:rPr>
                <w:b/>
                <w:spacing w:val="4"/>
                <w:sz w:val="40"/>
                <w:szCs w:val="40"/>
              </w:rPr>
            </w:pPr>
            <w:r>
              <w:rPr>
                <w:spacing w:val="4"/>
                <w:sz w:val="36"/>
                <w:szCs w:val="36"/>
              </w:rPr>
              <w:t>- Что вы без меня едите?</w:t>
            </w: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687AE8" w:rsidRPr="003D3EAA" w:rsidRDefault="00687AE8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312B3F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312B3F" w:rsidRPr="003D3EAA" w:rsidRDefault="00312B3F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D3EA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312B3F" w:rsidRPr="003D3EAA" w:rsidRDefault="00312B3F" w:rsidP="00312B3F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sz w:val="36"/>
                <w:szCs w:val="36"/>
              </w:rPr>
              <w:t>Они говорят: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12B3F" w:rsidRPr="003D3EAA" w:rsidRDefault="00312B3F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  <w:tr w:rsidR="00312B3F" w:rsidRPr="003D3EAA" w:rsidTr="00597088">
        <w:trPr>
          <w:gridAfter w:val="4"/>
          <w:wAfter w:w="639" w:type="dxa"/>
        </w:trPr>
        <w:tc>
          <w:tcPr>
            <w:tcW w:w="458" w:type="dxa"/>
            <w:shd w:val="clear" w:color="auto" w:fill="auto"/>
            <w:vAlign w:val="bottom"/>
          </w:tcPr>
          <w:p w:rsidR="00312B3F" w:rsidRPr="003D3EAA" w:rsidRDefault="00752B70" w:rsidP="003D3EA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010" w:type="dxa"/>
            <w:gridSpan w:val="2"/>
            <w:shd w:val="clear" w:color="auto" w:fill="auto"/>
            <w:vAlign w:val="center"/>
          </w:tcPr>
          <w:p w:rsidR="00312B3F" w:rsidRPr="003D3EAA" w:rsidRDefault="00312B3F" w:rsidP="003D3EAA">
            <w:pPr>
              <w:spacing w:line="360" w:lineRule="auto"/>
              <w:jc w:val="both"/>
              <w:rPr>
                <w:b/>
                <w:spacing w:val="28"/>
                <w:sz w:val="40"/>
                <w:szCs w:val="40"/>
              </w:rPr>
            </w:pPr>
            <w:r>
              <w:rPr>
                <w:spacing w:val="28"/>
                <w:sz w:val="36"/>
                <w:szCs w:val="36"/>
              </w:rPr>
              <w:t>- Что ж ты спишь? Иди скорей, ешь.</w:t>
            </w:r>
            <w:r w:rsidRPr="003D3EAA">
              <w:rPr>
                <w:spacing w:val="28"/>
                <w:sz w:val="36"/>
                <w:szCs w:val="36"/>
              </w:rPr>
              <w:t xml:space="preserve"> </w:t>
            </w:r>
          </w:p>
        </w:tc>
        <w:tc>
          <w:tcPr>
            <w:tcW w:w="3164" w:type="dxa"/>
            <w:gridSpan w:val="3"/>
            <w:vMerge w:val="restart"/>
            <w:shd w:val="clear" w:color="auto" w:fill="auto"/>
            <w:vAlign w:val="center"/>
          </w:tcPr>
          <w:p w:rsidR="00312B3F" w:rsidRPr="003D3EAA" w:rsidRDefault="00996390" w:rsidP="003D3EA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810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3F" w:rsidRPr="003D3EAA" w:rsidTr="00597088">
        <w:trPr>
          <w:gridAfter w:val="4"/>
          <w:wAfter w:w="639" w:type="dxa"/>
        </w:trPr>
        <w:tc>
          <w:tcPr>
            <w:tcW w:w="7468" w:type="dxa"/>
            <w:gridSpan w:val="3"/>
            <w:shd w:val="clear" w:color="auto" w:fill="auto"/>
            <w:vAlign w:val="bottom"/>
          </w:tcPr>
          <w:p w:rsidR="00312B3F" w:rsidRPr="003170EF" w:rsidRDefault="00312B3F" w:rsidP="00312B3F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3170EF">
              <w:rPr>
                <w:i/>
                <w:sz w:val="28"/>
                <w:szCs w:val="28"/>
              </w:rPr>
              <w:t>Л.Н. Толстой</w:t>
            </w:r>
          </w:p>
        </w:tc>
        <w:tc>
          <w:tcPr>
            <w:tcW w:w="3164" w:type="dxa"/>
            <w:gridSpan w:val="3"/>
            <w:vMerge/>
            <w:shd w:val="clear" w:color="auto" w:fill="auto"/>
            <w:vAlign w:val="center"/>
          </w:tcPr>
          <w:p w:rsidR="00312B3F" w:rsidRPr="003D3EAA" w:rsidRDefault="00312B3F" w:rsidP="003D3EAA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7201C0" w:rsidRDefault="007201C0" w:rsidP="00D01B4B">
      <w:pPr>
        <w:spacing w:line="360" w:lineRule="auto"/>
        <w:jc w:val="both"/>
        <w:rPr>
          <w:b/>
          <w:sz w:val="28"/>
          <w:szCs w:val="28"/>
        </w:rPr>
      </w:pPr>
    </w:p>
    <w:p w:rsidR="007201C0" w:rsidRPr="003170EF" w:rsidRDefault="00752B70" w:rsidP="00752B70">
      <w:pPr>
        <w:spacing w:line="360" w:lineRule="auto"/>
        <w:jc w:val="center"/>
        <w:rPr>
          <w:b/>
          <w:i/>
          <w:sz w:val="36"/>
          <w:szCs w:val="36"/>
        </w:rPr>
      </w:pPr>
      <w:r w:rsidRPr="003170EF">
        <w:rPr>
          <w:b/>
          <w:i/>
          <w:sz w:val="36"/>
          <w:szCs w:val="36"/>
        </w:rPr>
        <w:t>Чтение</w:t>
      </w:r>
    </w:p>
    <w:p w:rsidR="00D01B4B" w:rsidRPr="00D01B4B" w:rsidRDefault="00D01B4B" w:rsidP="00D01B4B">
      <w:pPr>
        <w:spacing w:line="360" w:lineRule="auto"/>
        <w:jc w:val="both"/>
        <w:rPr>
          <w:sz w:val="36"/>
          <w:szCs w:val="36"/>
        </w:rPr>
      </w:pPr>
      <w:r w:rsidRPr="00D01B4B">
        <w:rPr>
          <w:b/>
          <w:sz w:val="36"/>
          <w:szCs w:val="36"/>
        </w:rPr>
        <w:t>Задание 1.</w:t>
      </w:r>
      <w:r w:rsidR="00B73EB4">
        <w:rPr>
          <w:b/>
          <w:sz w:val="36"/>
          <w:szCs w:val="36"/>
        </w:rPr>
        <w:t xml:space="preserve"> </w:t>
      </w:r>
      <w:r w:rsidRPr="00D01B4B">
        <w:rPr>
          <w:sz w:val="36"/>
          <w:szCs w:val="36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B73EB4" w:rsidRPr="003170EF" w:rsidRDefault="00B73EB4" w:rsidP="001F6057">
      <w:pPr>
        <w:spacing w:line="360" w:lineRule="auto"/>
        <w:jc w:val="both"/>
        <w:rPr>
          <w:b/>
          <w:sz w:val="28"/>
          <w:szCs w:val="28"/>
        </w:rPr>
      </w:pPr>
    </w:p>
    <w:p w:rsidR="001F6057" w:rsidRPr="00B73EB4" w:rsidRDefault="001F6057" w:rsidP="001F6057">
      <w:pPr>
        <w:spacing w:line="360" w:lineRule="auto"/>
        <w:jc w:val="both"/>
        <w:rPr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2. </w:t>
      </w:r>
      <w:r w:rsidR="00B73EB4" w:rsidRPr="00B73EB4">
        <w:rPr>
          <w:sz w:val="36"/>
          <w:szCs w:val="36"/>
        </w:rPr>
        <w:t xml:space="preserve">Сколько в этом тексте </w:t>
      </w:r>
      <w:r w:rsidR="00B73EB4">
        <w:rPr>
          <w:sz w:val="36"/>
          <w:szCs w:val="36"/>
        </w:rPr>
        <w:t>абзацев? Запиши цифрой.</w:t>
      </w:r>
    </w:p>
    <w:p w:rsidR="00B73EB4" w:rsidRPr="000C7A94" w:rsidRDefault="00B73EB4" w:rsidP="00B73EB4">
      <w:pPr>
        <w:spacing w:line="360" w:lineRule="auto"/>
        <w:ind w:firstLine="709"/>
        <w:jc w:val="both"/>
        <w:rPr>
          <w:sz w:val="36"/>
          <w:szCs w:val="36"/>
        </w:rPr>
      </w:pPr>
      <w:r w:rsidRPr="000C7A94">
        <w:rPr>
          <w:b/>
          <w:sz w:val="36"/>
          <w:szCs w:val="36"/>
          <w:u w:val="single"/>
        </w:rPr>
        <w:t>Ответ</w:t>
      </w:r>
      <w:r w:rsidRPr="000C7A94">
        <w:rPr>
          <w:sz w:val="36"/>
          <w:szCs w:val="36"/>
        </w:rPr>
        <w:t>:</w:t>
      </w:r>
      <w:r w:rsidRPr="000C7A94">
        <w:rPr>
          <w:sz w:val="36"/>
          <w:szCs w:val="36"/>
        </w:rPr>
        <w:tab/>
      </w:r>
      <w:r w:rsidRPr="000C7A94">
        <w:rPr>
          <w:b/>
          <w:sz w:val="36"/>
          <w:szCs w:val="36"/>
        </w:rPr>
        <w:t>______</w:t>
      </w:r>
    </w:p>
    <w:p w:rsidR="00B73EB4" w:rsidRPr="003170EF" w:rsidRDefault="00B73EB4" w:rsidP="003170EF">
      <w:pPr>
        <w:spacing w:line="360" w:lineRule="auto"/>
        <w:jc w:val="both"/>
        <w:rPr>
          <w:sz w:val="28"/>
          <w:szCs w:val="28"/>
        </w:rPr>
      </w:pPr>
    </w:p>
    <w:p w:rsidR="00B73EB4" w:rsidRPr="00B73EB4" w:rsidRDefault="00B73EB4" w:rsidP="00B73EB4">
      <w:pPr>
        <w:spacing w:line="360" w:lineRule="auto"/>
        <w:jc w:val="both"/>
        <w:rPr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</w:rPr>
        <w:t>3</w:t>
      </w:r>
      <w:r w:rsidRPr="00B73EB4">
        <w:rPr>
          <w:b/>
          <w:sz w:val="36"/>
          <w:szCs w:val="36"/>
        </w:rPr>
        <w:t xml:space="preserve">. </w:t>
      </w:r>
      <w:r>
        <w:rPr>
          <w:sz w:val="36"/>
          <w:szCs w:val="36"/>
        </w:rPr>
        <w:t xml:space="preserve">Найди </w:t>
      </w:r>
      <w:r w:rsidR="00752B70">
        <w:rPr>
          <w:sz w:val="36"/>
          <w:szCs w:val="36"/>
        </w:rPr>
        <w:t>второй</w:t>
      </w:r>
      <w:r>
        <w:rPr>
          <w:sz w:val="36"/>
          <w:szCs w:val="36"/>
        </w:rPr>
        <w:t xml:space="preserve"> абзац. О </w:t>
      </w:r>
      <w:r w:rsidR="00752B70">
        <w:rPr>
          <w:sz w:val="36"/>
          <w:szCs w:val="36"/>
        </w:rPr>
        <w:t>чём</w:t>
      </w:r>
      <w:r>
        <w:rPr>
          <w:sz w:val="36"/>
          <w:szCs w:val="36"/>
        </w:rPr>
        <w:t xml:space="preserve"> </w:t>
      </w:r>
      <w:r w:rsidR="00752B70">
        <w:rPr>
          <w:sz w:val="36"/>
          <w:szCs w:val="36"/>
        </w:rPr>
        <w:t xml:space="preserve">в нем </w:t>
      </w:r>
      <w:r>
        <w:rPr>
          <w:sz w:val="36"/>
          <w:szCs w:val="36"/>
        </w:rPr>
        <w:t xml:space="preserve">говорится? </w:t>
      </w:r>
      <w:r w:rsidR="000C7A94">
        <w:rPr>
          <w:sz w:val="36"/>
          <w:szCs w:val="36"/>
        </w:rPr>
        <w:t>До</w:t>
      </w:r>
      <w:r>
        <w:rPr>
          <w:sz w:val="36"/>
          <w:szCs w:val="36"/>
        </w:rPr>
        <w:t xml:space="preserve">пиши </w:t>
      </w:r>
      <w:r w:rsidR="001E3CB9">
        <w:rPr>
          <w:sz w:val="36"/>
          <w:szCs w:val="36"/>
        </w:rPr>
        <w:t xml:space="preserve">в предложении </w:t>
      </w:r>
      <w:r w:rsidR="00492D0C">
        <w:rPr>
          <w:sz w:val="36"/>
          <w:szCs w:val="36"/>
        </w:rPr>
        <w:t>одн</w:t>
      </w:r>
      <w:r w:rsidR="000C7A94">
        <w:rPr>
          <w:sz w:val="36"/>
          <w:szCs w:val="36"/>
        </w:rPr>
        <w:t>о</w:t>
      </w:r>
      <w:r w:rsidR="00492D0C">
        <w:rPr>
          <w:sz w:val="36"/>
          <w:szCs w:val="36"/>
        </w:rPr>
        <w:t xml:space="preserve"> </w:t>
      </w:r>
      <w:r>
        <w:rPr>
          <w:sz w:val="36"/>
          <w:szCs w:val="36"/>
        </w:rPr>
        <w:t>слово.</w:t>
      </w:r>
    </w:p>
    <w:p w:rsidR="00B73EB4" w:rsidRPr="000C7A94" w:rsidRDefault="00B73EB4" w:rsidP="00B73EB4">
      <w:pPr>
        <w:spacing w:line="360" w:lineRule="auto"/>
        <w:ind w:firstLine="709"/>
        <w:jc w:val="both"/>
        <w:rPr>
          <w:sz w:val="36"/>
          <w:szCs w:val="36"/>
        </w:rPr>
      </w:pPr>
      <w:r w:rsidRPr="000C7A94">
        <w:rPr>
          <w:b/>
          <w:sz w:val="36"/>
          <w:szCs w:val="36"/>
          <w:u w:val="single"/>
        </w:rPr>
        <w:t>Ответ</w:t>
      </w:r>
      <w:r w:rsidRPr="000C7A94">
        <w:rPr>
          <w:sz w:val="36"/>
          <w:szCs w:val="36"/>
        </w:rPr>
        <w:t>:</w:t>
      </w:r>
      <w:r w:rsidRPr="000C7A94">
        <w:rPr>
          <w:sz w:val="36"/>
          <w:szCs w:val="36"/>
        </w:rPr>
        <w:tab/>
      </w:r>
      <w:r w:rsidR="000C7A94" w:rsidRPr="000C7A94">
        <w:rPr>
          <w:sz w:val="36"/>
          <w:szCs w:val="36"/>
        </w:rPr>
        <w:t>В этом а</w:t>
      </w:r>
      <w:r w:rsidR="000C7A94">
        <w:rPr>
          <w:sz w:val="36"/>
          <w:szCs w:val="36"/>
        </w:rPr>
        <w:t>бзаце говорится о</w:t>
      </w:r>
      <w:r w:rsidRPr="000C7A94">
        <w:rPr>
          <w:sz w:val="36"/>
          <w:szCs w:val="36"/>
        </w:rPr>
        <w:t xml:space="preserve"> </w:t>
      </w:r>
      <w:r w:rsidRPr="000C7A94">
        <w:rPr>
          <w:b/>
          <w:sz w:val="36"/>
          <w:szCs w:val="36"/>
        </w:rPr>
        <w:t>_______________</w:t>
      </w:r>
      <w:r w:rsidR="000C7A94">
        <w:rPr>
          <w:b/>
          <w:sz w:val="36"/>
          <w:szCs w:val="36"/>
        </w:rPr>
        <w:t xml:space="preserve"> .</w:t>
      </w:r>
    </w:p>
    <w:p w:rsidR="005D36FF" w:rsidRDefault="005D36FF" w:rsidP="003170EF">
      <w:pPr>
        <w:spacing w:line="360" w:lineRule="auto"/>
        <w:jc w:val="both"/>
        <w:rPr>
          <w:sz w:val="28"/>
          <w:szCs w:val="28"/>
        </w:rPr>
      </w:pPr>
    </w:p>
    <w:p w:rsidR="00B73EB4" w:rsidRPr="00557902" w:rsidRDefault="00B73EB4" w:rsidP="00B73EB4">
      <w:pPr>
        <w:spacing w:line="360" w:lineRule="auto"/>
        <w:jc w:val="both"/>
        <w:rPr>
          <w:sz w:val="28"/>
          <w:szCs w:val="28"/>
        </w:rPr>
      </w:pPr>
      <w:r w:rsidRPr="00B73EB4">
        <w:rPr>
          <w:b/>
          <w:sz w:val="36"/>
          <w:szCs w:val="36"/>
        </w:rPr>
        <w:lastRenderedPageBreak/>
        <w:t xml:space="preserve">Задание </w:t>
      </w:r>
      <w:r>
        <w:rPr>
          <w:b/>
          <w:sz w:val="36"/>
          <w:szCs w:val="36"/>
        </w:rPr>
        <w:t>4</w:t>
      </w:r>
      <w:r w:rsidRPr="00B73EB4">
        <w:rPr>
          <w:b/>
          <w:sz w:val="36"/>
          <w:szCs w:val="36"/>
        </w:rPr>
        <w:t xml:space="preserve">. </w:t>
      </w:r>
      <w:r w:rsidR="00232AB4" w:rsidRPr="00AD6165">
        <w:rPr>
          <w:spacing w:val="-10"/>
          <w:sz w:val="36"/>
          <w:szCs w:val="36"/>
        </w:rPr>
        <w:t>В</w:t>
      </w:r>
      <w:r w:rsidRPr="00AD6165">
        <w:rPr>
          <w:spacing w:val="-10"/>
          <w:sz w:val="36"/>
          <w:szCs w:val="36"/>
        </w:rPr>
        <w:t xml:space="preserve"> тексте</w:t>
      </w:r>
      <w:r w:rsidR="00232AB4" w:rsidRPr="00AD6165">
        <w:rPr>
          <w:spacing w:val="-10"/>
          <w:sz w:val="36"/>
          <w:szCs w:val="36"/>
        </w:rPr>
        <w:t xml:space="preserve"> </w:t>
      </w:r>
      <w:r w:rsidR="00AD6165">
        <w:rPr>
          <w:spacing w:val="-10"/>
          <w:sz w:val="36"/>
          <w:szCs w:val="36"/>
        </w:rPr>
        <w:t>говорится</w:t>
      </w:r>
      <w:r w:rsidR="00232AB4" w:rsidRPr="00AD6165">
        <w:rPr>
          <w:spacing w:val="-10"/>
          <w:sz w:val="36"/>
          <w:szCs w:val="36"/>
        </w:rPr>
        <w:t xml:space="preserve"> о следующих животных</w:t>
      </w:r>
      <w:r w:rsidR="00AD6165">
        <w:rPr>
          <w:spacing w:val="-10"/>
          <w:sz w:val="36"/>
          <w:szCs w:val="36"/>
        </w:rPr>
        <w:t>:</w:t>
      </w:r>
    </w:p>
    <w:p w:rsidR="00232AB4" w:rsidRDefault="00827BC7" w:rsidP="00752B70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="00752B70">
        <w:rPr>
          <w:sz w:val="36"/>
          <w:szCs w:val="36"/>
        </w:rPr>
        <w:t>Прочитай</w:t>
      </w:r>
      <w:r w:rsidR="00232AB4">
        <w:rPr>
          <w:sz w:val="36"/>
          <w:szCs w:val="36"/>
        </w:rPr>
        <w:t xml:space="preserve"> </w:t>
      </w:r>
      <w:r w:rsidR="00752B70">
        <w:rPr>
          <w:sz w:val="36"/>
          <w:szCs w:val="36"/>
        </w:rPr>
        <w:t>пословицы.</w:t>
      </w:r>
      <w:r w:rsidR="00596D0D">
        <w:rPr>
          <w:sz w:val="36"/>
          <w:szCs w:val="36"/>
        </w:rPr>
        <w:t xml:space="preserve"> </w:t>
      </w:r>
    </w:p>
    <w:p w:rsidR="00752B70" w:rsidRDefault="00752B70" w:rsidP="00752B70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олков бояться – в лес не ходить.</w:t>
      </w:r>
    </w:p>
    <w:p w:rsidR="00752B70" w:rsidRDefault="00427A83" w:rsidP="00752B70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сё хорошо, что хорошо кончается.</w:t>
      </w:r>
    </w:p>
    <w:p w:rsidR="00427A83" w:rsidRDefault="00427A83" w:rsidP="00427A83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думай, какая из этих пословиц могла бы стать названием рассказа, который ты прочитал(а). Подчеркни её.</w:t>
      </w:r>
    </w:p>
    <w:p w:rsidR="00427A83" w:rsidRDefault="00427A83" w:rsidP="00752B70">
      <w:pPr>
        <w:spacing w:line="360" w:lineRule="auto"/>
        <w:jc w:val="both"/>
        <w:rPr>
          <w:sz w:val="28"/>
          <w:szCs w:val="28"/>
        </w:rPr>
      </w:pPr>
    </w:p>
    <w:p w:rsidR="00AD561E" w:rsidRPr="003170EF" w:rsidRDefault="00AD561E" w:rsidP="00AD561E">
      <w:pPr>
        <w:spacing w:line="360" w:lineRule="auto"/>
        <w:jc w:val="both"/>
        <w:rPr>
          <w:spacing w:val="-2"/>
          <w:sz w:val="36"/>
          <w:szCs w:val="36"/>
        </w:rPr>
      </w:pPr>
      <w:r w:rsidRPr="00AD561E">
        <w:rPr>
          <w:b/>
          <w:sz w:val="36"/>
          <w:szCs w:val="36"/>
        </w:rPr>
        <w:t xml:space="preserve">Задание 5. </w:t>
      </w:r>
      <w:r w:rsidRPr="00457911">
        <w:rPr>
          <w:spacing w:val="-2"/>
          <w:sz w:val="36"/>
          <w:szCs w:val="36"/>
        </w:rPr>
        <w:t xml:space="preserve">Ответь </w:t>
      </w:r>
      <w:r w:rsidR="00427A83">
        <w:rPr>
          <w:spacing w:val="-2"/>
          <w:sz w:val="36"/>
          <w:szCs w:val="36"/>
        </w:rPr>
        <w:t>одним предложением на каждый вопрос</w:t>
      </w:r>
      <w:r w:rsidRPr="00457911">
        <w:rPr>
          <w:spacing w:val="-2"/>
          <w:sz w:val="36"/>
          <w:szCs w:val="36"/>
        </w:rPr>
        <w:t>.</w:t>
      </w:r>
    </w:p>
    <w:p w:rsidR="00AD561E" w:rsidRPr="00AD561E" w:rsidRDefault="00AD561E" w:rsidP="00AD561E">
      <w:pPr>
        <w:spacing w:line="360" w:lineRule="auto"/>
        <w:jc w:val="both"/>
        <w:rPr>
          <w:b/>
          <w:sz w:val="36"/>
          <w:szCs w:val="36"/>
        </w:rPr>
      </w:pPr>
      <w:r w:rsidRPr="00AD561E">
        <w:rPr>
          <w:b/>
          <w:sz w:val="36"/>
          <w:szCs w:val="36"/>
        </w:rPr>
        <w:tab/>
        <w:t xml:space="preserve">Вопрос 1. </w:t>
      </w:r>
      <w:r w:rsidR="00427A83">
        <w:rPr>
          <w:spacing w:val="-10"/>
          <w:sz w:val="36"/>
          <w:szCs w:val="36"/>
        </w:rPr>
        <w:t>Что ударило мальчика?</w:t>
      </w:r>
    </w:p>
    <w:p w:rsidR="00427A83" w:rsidRPr="00AD561E" w:rsidRDefault="00427A83" w:rsidP="00597088">
      <w:pPr>
        <w:spacing w:line="360" w:lineRule="auto"/>
        <w:jc w:val="both"/>
        <w:rPr>
          <w:sz w:val="36"/>
          <w:szCs w:val="36"/>
        </w:rPr>
      </w:pPr>
      <w:r w:rsidRPr="00AD561E">
        <w:rPr>
          <w:b/>
          <w:sz w:val="36"/>
          <w:szCs w:val="36"/>
          <w:u w:val="single"/>
        </w:rPr>
        <w:t>Ответ</w:t>
      </w:r>
      <w:r w:rsidR="00597088">
        <w:rPr>
          <w:sz w:val="36"/>
          <w:szCs w:val="36"/>
        </w:rPr>
        <w:t>:</w:t>
      </w:r>
      <w:r w:rsidRPr="001D66B9">
        <w:rPr>
          <w:sz w:val="36"/>
          <w:szCs w:val="36"/>
        </w:rPr>
        <w:t>________</w:t>
      </w:r>
      <w:r>
        <w:rPr>
          <w:sz w:val="36"/>
          <w:szCs w:val="36"/>
        </w:rPr>
        <w:t>_______________________________</w:t>
      </w:r>
      <w:r w:rsidR="003170EF">
        <w:rPr>
          <w:sz w:val="36"/>
          <w:szCs w:val="36"/>
        </w:rPr>
        <w:t>______</w:t>
      </w:r>
    </w:p>
    <w:p w:rsidR="00AD561E" w:rsidRPr="00AD561E" w:rsidRDefault="00427A83" w:rsidP="005970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</w:t>
      </w:r>
      <w:r w:rsidR="00597088">
        <w:rPr>
          <w:sz w:val="36"/>
          <w:szCs w:val="36"/>
        </w:rPr>
        <w:t>____</w:t>
      </w:r>
    </w:p>
    <w:p w:rsidR="00AD561E" w:rsidRPr="003170EF" w:rsidRDefault="00AD561E" w:rsidP="005D36FF">
      <w:pPr>
        <w:spacing w:line="360" w:lineRule="auto"/>
        <w:ind w:firstLine="709"/>
        <w:jc w:val="both"/>
        <w:rPr>
          <w:sz w:val="16"/>
          <w:szCs w:val="16"/>
        </w:rPr>
      </w:pPr>
    </w:p>
    <w:p w:rsidR="00457911" w:rsidRDefault="00460BB5" w:rsidP="00460BB5">
      <w:pPr>
        <w:spacing w:line="360" w:lineRule="auto"/>
        <w:jc w:val="both"/>
        <w:rPr>
          <w:sz w:val="36"/>
          <w:szCs w:val="36"/>
        </w:rPr>
      </w:pPr>
      <w:r w:rsidRPr="00AD561E">
        <w:rPr>
          <w:b/>
          <w:sz w:val="36"/>
          <w:szCs w:val="36"/>
        </w:rPr>
        <w:tab/>
        <w:t xml:space="preserve">Вопрос </w:t>
      </w:r>
      <w:r>
        <w:rPr>
          <w:b/>
          <w:sz w:val="36"/>
          <w:szCs w:val="36"/>
        </w:rPr>
        <w:t>2</w:t>
      </w:r>
      <w:r w:rsidRPr="00AD561E">
        <w:rPr>
          <w:b/>
          <w:sz w:val="36"/>
          <w:szCs w:val="36"/>
        </w:rPr>
        <w:t xml:space="preserve">. </w:t>
      </w:r>
      <w:r w:rsidR="00427A83">
        <w:rPr>
          <w:spacing w:val="-10"/>
          <w:sz w:val="36"/>
          <w:szCs w:val="36"/>
        </w:rPr>
        <w:t>Почему сломался дуб?</w:t>
      </w:r>
    </w:p>
    <w:p w:rsidR="001D66B9" w:rsidRPr="00AD561E" w:rsidRDefault="001D66B9" w:rsidP="00597088">
      <w:pPr>
        <w:spacing w:line="360" w:lineRule="auto"/>
        <w:jc w:val="both"/>
        <w:rPr>
          <w:sz w:val="36"/>
          <w:szCs w:val="36"/>
        </w:rPr>
      </w:pPr>
      <w:r w:rsidRPr="00AD561E">
        <w:rPr>
          <w:b/>
          <w:sz w:val="36"/>
          <w:szCs w:val="36"/>
          <w:u w:val="single"/>
        </w:rPr>
        <w:t>Ответ</w:t>
      </w:r>
      <w:r w:rsidR="00597088">
        <w:rPr>
          <w:sz w:val="36"/>
          <w:szCs w:val="36"/>
        </w:rPr>
        <w:t>:</w:t>
      </w:r>
      <w:r w:rsidRPr="001D66B9">
        <w:rPr>
          <w:sz w:val="36"/>
          <w:szCs w:val="36"/>
        </w:rPr>
        <w:t>________</w:t>
      </w:r>
      <w:r>
        <w:rPr>
          <w:sz w:val="36"/>
          <w:szCs w:val="36"/>
        </w:rPr>
        <w:t>_____________________________</w:t>
      </w:r>
      <w:r w:rsidR="003170EF">
        <w:rPr>
          <w:sz w:val="36"/>
          <w:szCs w:val="36"/>
        </w:rPr>
        <w:t>______</w:t>
      </w:r>
      <w:r w:rsidR="00597088">
        <w:rPr>
          <w:sz w:val="36"/>
          <w:szCs w:val="36"/>
        </w:rPr>
        <w:t>__</w:t>
      </w:r>
    </w:p>
    <w:p w:rsidR="001D66B9" w:rsidRPr="00AD561E" w:rsidRDefault="001D66B9" w:rsidP="005970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</w:t>
      </w:r>
      <w:r w:rsidR="003170EF">
        <w:rPr>
          <w:sz w:val="36"/>
          <w:szCs w:val="36"/>
        </w:rPr>
        <w:t>______</w:t>
      </w:r>
      <w:r w:rsidR="00597088">
        <w:rPr>
          <w:sz w:val="36"/>
          <w:szCs w:val="36"/>
        </w:rPr>
        <w:t>__</w:t>
      </w:r>
    </w:p>
    <w:p w:rsidR="00521CF1" w:rsidRPr="003170EF" w:rsidRDefault="00521CF1" w:rsidP="003170EF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64300D" w:rsidRPr="0064300D" w:rsidRDefault="0064300D" w:rsidP="0064300D">
      <w:pPr>
        <w:spacing w:line="360" w:lineRule="auto"/>
        <w:jc w:val="both"/>
        <w:rPr>
          <w:sz w:val="36"/>
          <w:szCs w:val="36"/>
        </w:rPr>
      </w:pPr>
      <w:r w:rsidRPr="0064300D"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</w:rPr>
        <w:t>6</w:t>
      </w:r>
      <w:r w:rsidRPr="0064300D">
        <w:rPr>
          <w:b/>
          <w:sz w:val="36"/>
          <w:szCs w:val="36"/>
        </w:rPr>
        <w:t xml:space="preserve">. </w:t>
      </w:r>
      <w:r w:rsidR="003C02E5">
        <w:rPr>
          <w:spacing w:val="-10"/>
          <w:sz w:val="36"/>
          <w:szCs w:val="36"/>
        </w:rPr>
        <w:t>Как ты понимаешь слово «оскретки»? Каким другим словом можно заменить это слово? Напиши.</w:t>
      </w:r>
    </w:p>
    <w:p w:rsidR="0064300D" w:rsidRPr="0064300D" w:rsidRDefault="003C02E5" w:rsidP="003C02E5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Оскретки </w:t>
      </w:r>
      <w:r w:rsidRPr="003C02E5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</w:t>
      </w:r>
    </w:p>
    <w:p w:rsidR="00597088" w:rsidRPr="0064300D" w:rsidRDefault="00597088" w:rsidP="00597088">
      <w:pPr>
        <w:spacing w:line="360" w:lineRule="auto"/>
        <w:jc w:val="both"/>
        <w:rPr>
          <w:sz w:val="36"/>
          <w:szCs w:val="36"/>
        </w:rPr>
      </w:pPr>
    </w:p>
    <w:p w:rsidR="00597088" w:rsidRPr="003170EF" w:rsidRDefault="003C02E5" w:rsidP="00597088">
      <w:pPr>
        <w:spacing w:line="360" w:lineRule="auto"/>
        <w:jc w:val="center"/>
        <w:rPr>
          <w:b/>
          <w:i/>
          <w:sz w:val="36"/>
          <w:szCs w:val="36"/>
        </w:rPr>
      </w:pPr>
      <w:r w:rsidRPr="003170EF">
        <w:rPr>
          <w:b/>
          <w:i/>
          <w:sz w:val="36"/>
          <w:szCs w:val="36"/>
        </w:rPr>
        <w:t>Окружающий мир</w:t>
      </w:r>
    </w:p>
    <w:p w:rsidR="00597088" w:rsidRDefault="003C02E5" w:rsidP="003C02E5">
      <w:pPr>
        <w:spacing w:line="360" w:lineRule="auto"/>
        <w:jc w:val="both"/>
        <w:rPr>
          <w:sz w:val="36"/>
          <w:szCs w:val="36"/>
        </w:rPr>
      </w:pPr>
      <w:r w:rsidRPr="00D01B4B">
        <w:rPr>
          <w:b/>
          <w:sz w:val="36"/>
          <w:szCs w:val="36"/>
        </w:rPr>
        <w:t>Задание 1.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Используя слова из второго и третьего абзацев текста, заполни таблицу:</w:t>
      </w:r>
    </w:p>
    <w:p w:rsidR="006E51D7" w:rsidRDefault="006E51D7" w:rsidP="003C02E5">
      <w:pPr>
        <w:spacing w:line="360" w:lineRule="auto"/>
        <w:jc w:val="both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528"/>
      </w:tblGrid>
      <w:tr w:rsidR="00BF0932" w:rsidRPr="00E03293" w:rsidTr="003170EF">
        <w:trPr>
          <w:trHeight w:val="279"/>
        </w:trPr>
        <w:tc>
          <w:tcPr>
            <w:tcW w:w="5070" w:type="dxa"/>
          </w:tcPr>
          <w:p w:rsidR="00BF0932" w:rsidRPr="00E03293" w:rsidRDefault="00BF0932" w:rsidP="00E03293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03293">
              <w:rPr>
                <w:sz w:val="36"/>
                <w:szCs w:val="36"/>
              </w:rPr>
              <w:lastRenderedPageBreak/>
              <w:t>Объекты живого мира</w:t>
            </w:r>
          </w:p>
        </w:tc>
        <w:tc>
          <w:tcPr>
            <w:tcW w:w="5528" w:type="dxa"/>
          </w:tcPr>
          <w:p w:rsidR="00BF0932" w:rsidRPr="00E03293" w:rsidRDefault="00BF0932" w:rsidP="00E03293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03293">
              <w:rPr>
                <w:sz w:val="36"/>
                <w:szCs w:val="36"/>
              </w:rPr>
              <w:t>Объекты неживого мира</w:t>
            </w:r>
          </w:p>
        </w:tc>
      </w:tr>
      <w:tr w:rsidR="00BF0932" w:rsidRPr="00E03293" w:rsidTr="00597088">
        <w:trPr>
          <w:trHeight w:val="409"/>
        </w:trPr>
        <w:tc>
          <w:tcPr>
            <w:tcW w:w="5070" w:type="dxa"/>
          </w:tcPr>
          <w:p w:rsidR="00BF0932" w:rsidRDefault="00BF0932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Pr="00E03293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5528" w:type="dxa"/>
          </w:tcPr>
          <w:p w:rsidR="00BF0932" w:rsidRPr="00E03293" w:rsidRDefault="00BF0932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3C02E5" w:rsidRDefault="003C02E5" w:rsidP="003C02E5">
      <w:pPr>
        <w:spacing w:line="360" w:lineRule="auto"/>
        <w:jc w:val="both"/>
        <w:rPr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2. </w:t>
      </w:r>
      <w:r w:rsidR="00BF0932">
        <w:rPr>
          <w:sz w:val="36"/>
          <w:szCs w:val="36"/>
        </w:rPr>
        <w:t>Выпиши в левый столбик объекты рукотворного мира, которые встречаются в третьем и четвёртом абзаце текста.</w:t>
      </w:r>
    </w:p>
    <w:p w:rsidR="00BF0932" w:rsidRDefault="00BF0932" w:rsidP="00BF0932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В правый столбик запиши из каких природных материалов они могут быть сде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528"/>
      </w:tblGrid>
      <w:tr w:rsidR="00BF0932" w:rsidRPr="00E03293" w:rsidTr="003170EF">
        <w:tc>
          <w:tcPr>
            <w:tcW w:w="5070" w:type="dxa"/>
          </w:tcPr>
          <w:p w:rsidR="00BF0932" w:rsidRPr="00E03293" w:rsidRDefault="00BF0932" w:rsidP="00E03293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03293">
              <w:rPr>
                <w:sz w:val="36"/>
                <w:szCs w:val="36"/>
              </w:rPr>
              <w:t xml:space="preserve">Объекты </w:t>
            </w:r>
            <w:r w:rsidR="00C0177C" w:rsidRPr="00E03293">
              <w:rPr>
                <w:sz w:val="36"/>
                <w:szCs w:val="36"/>
              </w:rPr>
              <w:t xml:space="preserve">рукотворного мира </w:t>
            </w:r>
          </w:p>
        </w:tc>
        <w:tc>
          <w:tcPr>
            <w:tcW w:w="5528" w:type="dxa"/>
          </w:tcPr>
          <w:p w:rsidR="00BF0932" w:rsidRPr="00E03293" w:rsidRDefault="00C0177C" w:rsidP="00E03293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03293">
              <w:rPr>
                <w:sz w:val="36"/>
                <w:szCs w:val="36"/>
              </w:rPr>
              <w:t>Природные материалы</w:t>
            </w:r>
          </w:p>
        </w:tc>
      </w:tr>
      <w:tr w:rsidR="00BF0932" w:rsidRPr="00E03293" w:rsidTr="003170EF">
        <w:trPr>
          <w:trHeight w:val="2500"/>
        </w:trPr>
        <w:tc>
          <w:tcPr>
            <w:tcW w:w="5070" w:type="dxa"/>
          </w:tcPr>
          <w:p w:rsidR="00BF0932" w:rsidRDefault="00BF0932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597088" w:rsidRPr="00E03293" w:rsidRDefault="00597088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5528" w:type="dxa"/>
          </w:tcPr>
          <w:p w:rsidR="00BF0932" w:rsidRPr="00E03293" w:rsidRDefault="00BF0932" w:rsidP="00E03293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597088" w:rsidRPr="00597088" w:rsidRDefault="00597088" w:rsidP="00C0177C">
      <w:pPr>
        <w:spacing w:line="360" w:lineRule="auto"/>
        <w:jc w:val="both"/>
        <w:rPr>
          <w:b/>
          <w:sz w:val="16"/>
          <w:szCs w:val="16"/>
        </w:rPr>
      </w:pPr>
    </w:p>
    <w:p w:rsidR="00C0177C" w:rsidRDefault="003C02E5" w:rsidP="00C0177C">
      <w:pPr>
        <w:spacing w:line="360" w:lineRule="auto"/>
        <w:jc w:val="both"/>
        <w:rPr>
          <w:b/>
          <w:sz w:val="36"/>
          <w:szCs w:val="36"/>
        </w:rPr>
      </w:pPr>
      <w:r w:rsidRPr="00B73EB4">
        <w:rPr>
          <w:b/>
          <w:sz w:val="36"/>
          <w:szCs w:val="36"/>
        </w:rPr>
        <w:lastRenderedPageBreak/>
        <w:t xml:space="preserve">Задание </w:t>
      </w:r>
      <w:r>
        <w:rPr>
          <w:b/>
          <w:sz w:val="36"/>
          <w:szCs w:val="36"/>
        </w:rPr>
        <w:t>3</w:t>
      </w:r>
      <w:r w:rsidRPr="00B73EB4">
        <w:rPr>
          <w:b/>
          <w:sz w:val="36"/>
          <w:szCs w:val="36"/>
        </w:rPr>
        <w:t xml:space="preserve">. </w:t>
      </w:r>
    </w:p>
    <w:p w:rsidR="00C0177C" w:rsidRDefault="00C0177C" w:rsidP="00C0177C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>Перед тобой картинки с грибами. Покажи стрелками, какие ты положишь в корзинку.</w:t>
      </w:r>
    </w:p>
    <w:tbl>
      <w:tblPr>
        <w:tblW w:w="9747" w:type="dxa"/>
        <w:tblLayout w:type="fixed"/>
        <w:tblLook w:val="04A0"/>
      </w:tblPr>
      <w:tblGrid>
        <w:gridCol w:w="3086"/>
        <w:gridCol w:w="4110"/>
        <w:gridCol w:w="2551"/>
      </w:tblGrid>
      <w:tr w:rsidR="00243299" w:rsidRPr="006F3293" w:rsidTr="00597088">
        <w:trPr>
          <w:trHeight w:val="1409"/>
        </w:trPr>
        <w:tc>
          <w:tcPr>
            <w:tcW w:w="3086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133475" cy="14097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724025" cy="13049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3299" w:rsidRPr="006F3293" w:rsidRDefault="00996390" w:rsidP="003170EF">
            <w:pPr>
              <w:spacing w:line="360" w:lineRule="auto"/>
              <w:ind w:left="345" w:hanging="345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704975" cy="12763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9" w:rsidRPr="006F3293" w:rsidTr="00597088">
        <w:trPr>
          <w:trHeight w:val="1409"/>
        </w:trPr>
        <w:tc>
          <w:tcPr>
            <w:tcW w:w="3086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52575" cy="11620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266825" cy="11715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71625" cy="11906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9" w:rsidRPr="006F3293" w:rsidTr="00597088">
        <w:trPr>
          <w:trHeight w:val="1442"/>
        </w:trPr>
        <w:tc>
          <w:tcPr>
            <w:tcW w:w="3086" w:type="dxa"/>
          </w:tcPr>
          <w:p w:rsidR="00243299" w:rsidRPr="006F3293" w:rsidRDefault="00996390" w:rsidP="00597088">
            <w:pPr>
              <w:spacing w:line="36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90675" cy="12287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485900" cy="12858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3299" w:rsidRPr="006F3293" w:rsidRDefault="00996390" w:rsidP="006F329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981075" cy="122872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293" w:rsidRDefault="00E03293" w:rsidP="00E03293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2. Какие грибы не попали в корзинку? Запиши одним словом.</w:t>
      </w:r>
    </w:p>
    <w:p w:rsidR="00597088" w:rsidRDefault="00E03293" w:rsidP="00597088">
      <w:pPr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Эти грибы 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597088" w:rsidRDefault="00597088" w:rsidP="00597088">
      <w:pPr>
        <w:spacing w:line="360" w:lineRule="auto"/>
        <w:rPr>
          <w:sz w:val="36"/>
          <w:szCs w:val="36"/>
          <w:u w:val="single"/>
        </w:rPr>
      </w:pPr>
    </w:p>
    <w:p w:rsidR="00597088" w:rsidRPr="00597088" w:rsidRDefault="00597088" w:rsidP="00597088">
      <w:pPr>
        <w:spacing w:line="360" w:lineRule="auto"/>
        <w:jc w:val="center"/>
        <w:rPr>
          <w:b/>
          <w:i/>
          <w:sz w:val="36"/>
          <w:szCs w:val="36"/>
        </w:rPr>
      </w:pPr>
      <w:r w:rsidRPr="00597088">
        <w:rPr>
          <w:b/>
          <w:i/>
          <w:sz w:val="36"/>
          <w:szCs w:val="36"/>
        </w:rPr>
        <w:t>Русский язык</w:t>
      </w:r>
    </w:p>
    <w:p w:rsidR="00597088" w:rsidRDefault="00597088" w:rsidP="00597088">
      <w:pPr>
        <w:spacing w:line="360" w:lineRule="auto"/>
        <w:jc w:val="both"/>
        <w:rPr>
          <w:b/>
          <w:sz w:val="36"/>
          <w:szCs w:val="36"/>
        </w:rPr>
      </w:pPr>
      <w:r w:rsidRPr="00D01B4B">
        <w:rPr>
          <w:b/>
          <w:sz w:val="36"/>
          <w:szCs w:val="36"/>
        </w:rPr>
        <w:t>Задание 1.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Pr="00C97DEF">
        <w:rPr>
          <w:sz w:val="36"/>
          <w:szCs w:val="36"/>
        </w:rPr>
        <w:t>Спи</w:t>
      </w:r>
      <w:r>
        <w:rPr>
          <w:sz w:val="36"/>
          <w:szCs w:val="36"/>
        </w:rPr>
        <w:t>ши первый абзац текста. Проверь. Если надо исправь.</w:t>
      </w:r>
    </w:p>
    <w:p w:rsidR="00597088" w:rsidRPr="00597088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Pr="00597088">
        <w:rPr>
          <w:sz w:val="36"/>
          <w:szCs w:val="36"/>
          <w:u w:val="single"/>
        </w:rPr>
        <w:tab/>
      </w:r>
    </w:p>
    <w:p w:rsidR="00597088" w:rsidRPr="00C97DEF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lastRenderedPageBreak/>
        <w:t>2. В выделенных словах подчеркни безударную гласную, проверяемую ударением.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2. 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ыпиши выделенные  слова в таблицу. Определи часть речи каждого слова. Запиш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03"/>
      </w:tblGrid>
      <w:tr w:rsidR="00597088" w:rsidRPr="00E03293" w:rsidTr="008F7276">
        <w:tc>
          <w:tcPr>
            <w:tcW w:w="5495" w:type="dxa"/>
          </w:tcPr>
          <w:p w:rsidR="00597088" w:rsidRPr="00E03293" w:rsidRDefault="00597088" w:rsidP="002217CE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лово</w:t>
            </w:r>
            <w:r w:rsidRPr="00E03293">
              <w:rPr>
                <w:sz w:val="36"/>
                <w:szCs w:val="36"/>
              </w:rPr>
              <w:t xml:space="preserve"> </w:t>
            </w:r>
          </w:p>
        </w:tc>
        <w:tc>
          <w:tcPr>
            <w:tcW w:w="5103" w:type="dxa"/>
          </w:tcPr>
          <w:p w:rsidR="00597088" w:rsidRPr="00E03293" w:rsidRDefault="00597088" w:rsidP="002217CE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ть речи</w:t>
            </w:r>
          </w:p>
        </w:tc>
      </w:tr>
      <w:tr w:rsidR="00597088" w:rsidRPr="00E03293" w:rsidTr="008F7276">
        <w:trPr>
          <w:trHeight w:val="3188"/>
        </w:trPr>
        <w:tc>
          <w:tcPr>
            <w:tcW w:w="5495" w:type="dxa"/>
          </w:tcPr>
          <w:p w:rsidR="00597088" w:rsidRDefault="00597088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Default="006E51D7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  <w:p w:rsidR="006E51D7" w:rsidRPr="00E03293" w:rsidRDefault="006E51D7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597088" w:rsidRPr="00E03293" w:rsidRDefault="00597088" w:rsidP="002217CE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597088" w:rsidRPr="00597088" w:rsidRDefault="00597088" w:rsidP="00597088">
      <w:pPr>
        <w:spacing w:line="360" w:lineRule="auto"/>
        <w:ind w:firstLine="709"/>
        <w:jc w:val="both"/>
        <w:rPr>
          <w:sz w:val="28"/>
          <w:szCs w:val="28"/>
        </w:rPr>
      </w:pPr>
    </w:p>
    <w:p w:rsidR="00597088" w:rsidRDefault="00597088" w:rsidP="00597088">
      <w:pPr>
        <w:spacing w:line="360" w:lineRule="auto"/>
        <w:jc w:val="both"/>
        <w:rPr>
          <w:b/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</w:rPr>
        <w:t>3</w:t>
      </w:r>
      <w:r w:rsidRPr="00B73EB4">
        <w:rPr>
          <w:b/>
          <w:sz w:val="36"/>
          <w:szCs w:val="36"/>
        </w:rPr>
        <w:t xml:space="preserve">. 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 xml:space="preserve">Запиши сколько звуков и букв в слове «молния» </w:t>
      </w:r>
    </w:p>
    <w:p w:rsidR="00597088" w:rsidRPr="00DE3DF4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</w:t>
      </w:r>
      <w:r>
        <w:rPr>
          <w:sz w:val="36"/>
          <w:szCs w:val="36"/>
        </w:rPr>
        <w:t xml:space="preserve">букв 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Pr="00DE3DF4">
        <w:rPr>
          <w:sz w:val="36"/>
          <w:szCs w:val="36"/>
        </w:rPr>
        <w:t>звуков</w:t>
      </w:r>
      <w:r>
        <w:rPr>
          <w:sz w:val="36"/>
          <w:szCs w:val="36"/>
        </w:rPr>
        <w:t xml:space="preserve">.  </w:t>
      </w:r>
    </w:p>
    <w:p w:rsidR="00597088" w:rsidRPr="00597088" w:rsidRDefault="00597088" w:rsidP="00597088">
      <w:pPr>
        <w:spacing w:line="360" w:lineRule="auto"/>
        <w:jc w:val="both"/>
        <w:rPr>
          <w:sz w:val="28"/>
          <w:szCs w:val="28"/>
        </w:rPr>
      </w:pPr>
    </w:p>
    <w:p w:rsidR="006E51D7" w:rsidRDefault="00597088" w:rsidP="005970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Раздели слово на слоги.       </w:t>
      </w:r>
      <w:r w:rsidRPr="00597088">
        <w:rPr>
          <w:sz w:val="36"/>
          <w:szCs w:val="36"/>
        </w:rPr>
        <w:t xml:space="preserve">  </w:t>
      </w:r>
    </w:p>
    <w:p w:rsidR="00597088" w:rsidRPr="00597088" w:rsidRDefault="00597088" w:rsidP="006E51D7">
      <w:pPr>
        <w:spacing w:line="360" w:lineRule="auto"/>
        <w:jc w:val="center"/>
        <w:rPr>
          <w:sz w:val="36"/>
          <w:szCs w:val="36"/>
        </w:rPr>
      </w:pPr>
      <w:r w:rsidRPr="00597088">
        <w:rPr>
          <w:spacing w:val="40"/>
          <w:sz w:val="36"/>
          <w:szCs w:val="36"/>
        </w:rPr>
        <w:t>МОЛНИЯ</w:t>
      </w:r>
    </w:p>
    <w:p w:rsidR="00597088" w:rsidRDefault="00597088" w:rsidP="00597088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. Раздели слово «молния» для переноса.</w:t>
      </w:r>
    </w:p>
    <w:p w:rsidR="00597088" w:rsidRPr="00BE145C" w:rsidRDefault="00597088" w:rsidP="00597088">
      <w:pPr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597088" w:rsidRDefault="00597088" w:rsidP="00597088">
      <w:pPr>
        <w:spacing w:line="360" w:lineRule="auto"/>
        <w:jc w:val="both"/>
        <w:rPr>
          <w:sz w:val="36"/>
          <w:szCs w:val="36"/>
        </w:rPr>
      </w:pPr>
    </w:p>
    <w:p w:rsidR="006E51D7" w:rsidRDefault="006E51D7" w:rsidP="00597088">
      <w:pPr>
        <w:spacing w:line="360" w:lineRule="auto"/>
        <w:jc w:val="both"/>
        <w:rPr>
          <w:sz w:val="36"/>
          <w:szCs w:val="36"/>
        </w:rPr>
      </w:pPr>
    </w:p>
    <w:p w:rsidR="006E51D7" w:rsidRDefault="006E51D7" w:rsidP="00597088">
      <w:pPr>
        <w:spacing w:line="360" w:lineRule="auto"/>
        <w:jc w:val="both"/>
        <w:rPr>
          <w:sz w:val="36"/>
          <w:szCs w:val="36"/>
        </w:rPr>
      </w:pPr>
    </w:p>
    <w:p w:rsidR="00597088" w:rsidRPr="00597088" w:rsidRDefault="00597088" w:rsidP="00597088">
      <w:pPr>
        <w:spacing w:line="360" w:lineRule="auto"/>
        <w:jc w:val="center"/>
        <w:rPr>
          <w:i/>
          <w:sz w:val="36"/>
          <w:szCs w:val="36"/>
        </w:rPr>
      </w:pPr>
      <w:r w:rsidRPr="00597088">
        <w:rPr>
          <w:b/>
          <w:i/>
          <w:sz w:val="36"/>
          <w:szCs w:val="36"/>
        </w:rPr>
        <w:lastRenderedPageBreak/>
        <w:t>Математика</w:t>
      </w:r>
    </w:p>
    <w:p w:rsidR="00597088" w:rsidRDefault="00597088" w:rsidP="00597088">
      <w:pPr>
        <w:spacing w:line="360" w:lineRule="auto"/>
        <w:jc w:val="both"/>
        <w:rPr>
          <w:b/>
          <w:sz w:val="36"/>
          <w:szCs w:val="36"/>
        </w:rPr>
      </w:pPr>
      <w:r w:rsidRPr="00D01B4B">
        <w:rPr>
          <w:b/>
          <w:sz w:val="36"/>
          <w:szCs w:val="36"/>
        </w:rPr>
        <w:t>Задание 1.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Сильные грозы обычно дают много молний. Вовремя одной грозы наблюдатель за 15 минут насчитал 100 молний. Посчитай, сколько вспышек молний случилось за час?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Решение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</w:p>
    <w:p w:rsidR="00597088" w:rsidRPr="00557568" w:rsidRDefault="00597088" w:rsidP="005970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Ответ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6E51D7" w:rsidRPr="006E51D7" w:rsidRDefault="006E51D7" w:rsidP="00597088">
      <w:pPr>
        <w:spacing w:line="360" w:lineRule="auto"/>
        <w:jc w:val="both"/>
        <w:rPr>
          <w:b/>
          <w:sz w:val="16"/>
          <w:szCs w:val="16"/>
        </w:rPr>
      </w:pPr>
    </w:p>
    <w:p w:rsidR="00597088" w:rsidRDefault="00597088" w:rsidP="00597088">
      <w:pPr>
        <w:spacing w:line="360" w:lineRule="auto"/>
        <w:jc w:val="both"/>
        <w:rPr>
          <w:b/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2. 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 w:rsidRPr="00585990">
        <w:rPr>
          <w:sz w:val="36"/>
          <w:szCs w:val="36"/>
        </w:rPr>
        <w:t xml:space="preserve">Дуб </w:t>
      </w:r>
      <w:r>
        <w:rPr>
          <w:sz w:val="36"/>
          <w:szCs w:val="36"/>
        </w:rPr>
        <w:t>–</w:t>
      </w:r>
      <w:r w:rsidRPr="00585990">
        <w:rPr>
          <w:sz w:val="36"/>
          <w:szCs w:val="36"/>
        </w:rPr>
        <w:t xml:space="preserve"> богатырь</w:t>
      </w:r>
      <w:r>
        <w:rPr>
          <w:sz w:val="36"/>
          <w:szCs w:val="36"/>
        </w:rPr>
        <w:t xml:space="preserve"> может прожить 500 лет и вырасти высотой 50 метров.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Что можно узнать, если 500: 50?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Ответ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 w:rsidRPr="00585990">
        <w:rPr>
          <w:sz w:val="36"/>
          <w:szCs w:val="36"/>
        </w:rPr>
        <w:t>Что можно узнать, если 50:500?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Ответ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597088" w:rsidRPr="006E51D7" w:rsidRDefault="00597088" w:rsidP="00597088">
      <w:pPr>
        <w:spacing w:line="360" w:lineRule="auto"/>
        <w:ind w:firstLine="709"/>
        <w:jc w:val="both"/>
        <w:rPr>
          <w:sz w:val="16"/>
          <w:szCs w:val="16"/>
        </w:rPr>
      </w:pPr>
    </w:p>
    <w:p w:rsidR="00597088" w:rsidRDefault="00597088" w:rsidP="00597088">
      <w:pPr>
        <w:spacing w:line="360" w:lineRule="auto"/>
        <w:jc w:val="both"/>
        <w:rPr>
          <w:b/>
          <w:sz w:val="36"/>
          <w:szCs w:val="36"/>
        </w:rPr>
      </w:pPr>
      <w:r w:rsidRPr="00B73EB4"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</w:rPr>
        <w:t>3</w:t>
      </w:r>
      <w:r w:rsidRPr="00B73EB4">
        <w:rPr>
          <w:b/>
          <w:sz w:val="36"/>
          <w:szCs w:val="36"/>
        </w:rPr>
        <w:t xml:space="preserve">. 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 w:rsidRPr="00585990">
        <w:rPr>
          <w:sz w:val="36"/>
          <w:szCs w:val="36"/>
        </w:rPr>
        <w:t>Миша с</w:t>
      </w:r>
      <w:r>
        <w:rPr>
          <w:sz w:val="36"/>
          <w:szCs w:val="36"/>
        </w:rPr>
        <w:t xml:space="preserve"> Колей в лес пошли,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Много там грибов нашли.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ринесли по семь маслят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И по тридцать пять опят.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Сколько же всего грибов?</w:t>
      </w:r>
    </w:p>
    <w:p w:rsidR="00597088" w:rsidRDefault="00597088" w:rsidP="0059708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У тебя ответ готов?</w:t>
      </w:r>
    </w:p>
    <w:p w:rsidR="00597088" w:rsidRDefault="00597088" w:rsidP="00597088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Решение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  <w:r w:rsidR="00EF457D">
        <w:rPr>
          <w:sz w:val="36"/>
          <w:szCs w:val="36"/>
          <w:u w:val="single"/>
        </w:rPr>
        <w:tab/>
      </w:r>
    </w:p>
    <w:p w:rsidR="003C02E5" w:rsidRPr="006C13BA" w:rsidRDefault="00597088" w:rsidP="005970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Ответ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sectPr w:rsidR="003C02E5" w:rsidRPr="006C13BA" w:rsidSect="006E51D7">
      <w:headerReference w:type="default" r:id="rId22"/>
      <w:footerReference w:type="even" r:id="rId23"/>
      <w:footerReference w:type="default" r:id="rId24"/>
      <w:pgSz w:w="11906" w:h="16838"/>
      <w:pgMar w:top="567" w:right="737" w:bottom="567" w:left="737" w:header="709" w:footer="709" w:gutter="0"/>
      <w:pgNumType w:start="2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E7" w:rsidRDefault="008265E7">
      <w:r>
        <w:separator/>
      </w:r>
    </w:p>
  </w:endnote>
  <w:endnote w:type="continuationSeparator" w:id="0">
    <w:p w:rsidR="008265E7" w:rsidRDefault="0082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2A" w:rsidRDefault="005F022A" w:rsidP="00C924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22A" w:rsidRDefault="005F022A" w:rsidP="001505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2A" w:rsidRDefault="005F022A" w:rsidP="001505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E7" w:rsidRDefault="008265E7">
      <w:r>
        <w:separator/>
      </w:r>
    </w:p>
  </w:footnote>
  <w:footnote w:type="continuationSeparator" w:id="0">
    <w:p w:rsidR="008265E7" w:rsidRDefault="0082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D7" w:rsidRPr="006E51D7" w:rsidRDefault="006E51D7">
    <w:pPr>
      <w:pStyle w:val="aa"/>
      <w:rPr>
        <w:rFonts w:ascii="Bookman Old Style" w:hAnsi="Bookman Old Style"/>
        <w:b/>
        <w:color w:val="002060"/>
        <w:sz w:val="28"/>
        <w:szCs w:val="28"/>
      </w:rPr>
    </w:pPr>
    <w:r w:rsidRPr="006E51D7">
      <w:rPr>
        <w:rFonts w:ascii="Bookman Old Style" w:hAnsi="Bookman Old Style"/>
        <w:b/>
        <w:color w:val="002060"/>
        <w:sz w:val="28"/>
        <w:szCs w:val="28"/>
      </w:rPr>
      <w:t>Комплексн</w:t>
    </w:r>
    <w:r>
      <w:rPr>
        <w:rFonts w:ascii="Bookman Old Style" w:hAnsi="Bookman Old Style"/>
        <w:b/>
        <w:color w:val="002060"/>
        <w:sz w:val="28"/>
        <w:szCs w:val="28"/>
      </w:rPr>
      <w:t xml:space="preserve">ая контрольная работа </w:t>
    </w:r>
    <w:r w:rsidRPr="006E51D7">
      <w:rPr>
        <w:rFonts w:ascii="Bookman Old Style" w:hAnsi="Bookman Old Style"/>
        <w:b/>
        <w:color w:val="002060"/>
        <w:sz w:val="28"/>
        <w:szCs w:val="28"/>
      </w:rPr>
      <w:t xml:space="preserve">    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856E1"/>
    <w:multiLevelType w:val="hybridMultilevel"/>
    <w:tmpl w:val="78608A3C"/>
    <w:lvl w:ilvl="0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102F0F6F"/>
    <w:multiLevelType w:val="multilevel"/>
    <w:tmpl w:val="479A3A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752AB1"/>
    <w:multiLevelType w:val="hybridMultilevel"/>
    <w:tmpl w:val="7368E40A"/>
    <w:lvl w:ilvl="0" w:tplc="79DA1E6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E862800">
      <w:start w:val="1"/>
      <w:numFmt w:val="decimal"/>
      <w:lvlText w:val="%2)"/>
      <w:lvlJc w:val="left"/>
      <w:pPr>
        <w:tabs>
          <w:tab w:val="num" w:pos="1815"/>
        </w:tabs>
        <w:ind w:left="181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873A65"/>
    <w:multiLevelType w:val="multilevel"/>
    <w:tmpl w:val="F09C58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1F2C6D"/>
    <w:multiLevelType w:val="hybridMultilevel"/>
    <w:tmpl w:val="0B1A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1193C"/>
    <w:multiLevelType w:val="multilevel"/>
    <w:tmpl w:val="F17A6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05AB5"/>
    <w:multiLevelType w:val="hybridMultilevel"/>
    <w:tmpl w:val="E800E682"/>
    <w:lvl w:ilvl="0" w:tplc="B0CE7C0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>
    <w:nsid w:val="30142665"/>
    <w:multiLevelType w:val="hybridMultilevel"/>
    <w:tmpl w:val="63423D7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042DF"/>
    <w:multiLevelType w:val="hybridMultilevel"/>
    <w:tmpl w:val="3C2CD32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A695D"/>
    <w:multiLevelType w:val="hybridMultilevel"/>
    <w:tmpl w:val="CEAC3FC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12DCB"/>
    <w:multiLevelType w:val="hybridMultilevel"/>
    <w:tmpl w:val="21A87B48"/>
    <w:lvl w:ilvl="0" w:tplc="AAD2DE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2237F"/>
    <w:multiLevelType w:val="multilevel"/>
    <w:tmpl w:val="A0A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F6DC6"/>
    <w:multiLevelType w:val="multilevel"/>
    <w:tmpl w:val="E63E68A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081481A"/>
    <w:multiLevelType w:val="hybridMultilevel"/>
    <w:tmpl w:val="834C69B8"/>
    <w:lvl w:ilvl="0" w:tplc="B0CE7C0E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6">
    <w:nsid w:val="47456FEB"/>
    <w:multiLevelType w:val="hybridMultilevel"/>
    <w:tmpl w:val="91C8247A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13337"/>
    <w:multiLevelType w:val="hybridMultilevel"/>
    <w:tmpl w:val="02B40EC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4DD240C4"/>
    <w:multiLevelType w:val="hybridMultilevel"/>
    <w:tmpl w:val="A0AE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03361"/>
    <w:multiLevelType w:val="hybridMultilevel"/>
    <w:tmpl w:val="479A3AB6"/>
    <w:lvl w:ilvl="0" w:tplc="B0C050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37F677B"/>
    <w:multiLevelType w:val="hybridMultilevel"/>
    <w:tmpl w:val="637C0F2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B2E4F"/>
    <w:multiLevelType w:val="hybridMultilevel"/>
    <w:tmpl w:val="75AE292A"/>
    <w:lvl w:ilvl="0" w:tplc="6AEA00C8">
      <w:start w:val="1"/>
      <w:numFmt w:val="bullet"/>
      <w:lvlText w:val=""/>
      <w:lvlJc w:val="left"/>
      <w:pPr>
        <w:tabs>
          <w:tab w:val="num" w:pos="1416"/>
        </w:tabs>
        <w:ind w:left="1765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5CE74D09"/>
    <w:multiLevelType w:val="hybridMultilevel"/>
    <w:tmpl w:val="796C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2D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90604"/>
    <w:multiLevelType w:val="hybridMultilevel"/>
    <w:tmpl w:val="F35820D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91452"/>
    <w:multiLevelType w:val="hybridMultilevel"/>
    <w:tmpl w:val="6482439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13E80"/>
    <w:multiLevelType w:val="hybridMultilevel"/>
    <w:tmpl w:val="DE04FADA"/>
    <w:lvl w:ilvl="0" w:tplc="7CCC3F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CF1C01"/>
    <w:multiLevelType w:val="hybridMultilevel"/>
    <w:tmpl w:val="0888B854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7D534D"/>
    <w:multiLevelType w:val="hybridMultilevel"/>
    <w:tmpl w:val="D4F2BF32"/>
    <w:lvl w:ilvl="0" w:tplc="AAD2DE86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0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72527"/>
    <w:multiLevelType w:val="hybridMultilevel"/>
    <w:tmpl w:val="1AFA4FF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9754D44"/>
    <w:multiLevelType w:val="hybridMultilevel"/>
    <w:tmpl w:val="F17A6BE4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1141"/>
    <w:multiLevelType w:val="hybridMultilevel"/>
    <w:tmpl w:val="F09C5828"/>
    <w:lvl w:ilvl="0" w:tplc="7CCC3F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BE71301"/>
    <w:multiLevelType w:val="multilevel"/>
    <w:tmpl w:val="796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24F1F"/>
    <w:multiLevelType w:val="hybridMultilevel"/>
    <w:tmpl w:val="2F1CBBF4"/>
    <w:lvl w:ilvl="0" w:tplc="B0C050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0"/>
  </w:num>
  <w:num w:numId="5">
    <w:abstractNumId w:val="17"/>
  </w:num>
  <w:num w:numId="6">
    <w:abstractNumId w:val="20"/>
  </w:num>
  <w:num w:numId="7">
    <w:abstractNumId w:val="31"/>
  </w:num>
  <w:num w:numId="8">
    <w:abstractNumId w:val="3"/>
  </w:num>
  <w:num w:numId="9">
    <w:abstractNumId w:val="5"/>
  </w:num>
  <w:num w:numId="10">
    <w:abstractNumId w:val="18"/>
  </w:num>
  <w:num w:numId="11">
    <w:abstractNumId w:val="6"/>
  </w:num>
  <w:num w:numId="12">
    <w:abstractNumId w:val="25"/>
  </w:num>
  <w:num w:numId="13">
    <w:abstractNumId w:val="22"/>
  </w:num>
  <w:num w:numId="14">
    <w:abstractNumId w:val="26"/>
  </w:num>
  <w:num w:numId="15">
    <w:abstractNumId w:val="9"/>
  </w:num>
  <w:num w:numId="16">
    <w:abstractNumId w:val="30"/>
  </w:num>
  <w:num w:numId="17">
    <w:abstractNumId w:val="11"/>
  </w:num>
  <w:num w:numId="18">
    <w:abstractNumId w:val="28"/>
  </w:num>
  <w:num w:numId="19">
    <w:abstractNumId w:val="8"/>
  </w:num>
  <w:num w:numId="20">
    <w:abstractNumId w:val="10"/>
  </w:num>
  <w:num w:numId="21">
    <w:abstractNumId w:val="21"/>
  </w:num>
  <w:num w:numId="22">
    <w:abstractNumId w:val="35"/>
  </w:num>
  <w:num w:numId="23">
    <w:abstractNumId w:val="14"/>
  </w:num>
  <w:num w:numId="24">
    <w:abstractNumId w:val="2"/>
  </w:num>
  <w:num w:numId="25">
    <w:abstractNumId w:val="34"/>
  </w:num>
  <w:num w:numId="26">
    <w:abstractNumId w:val="12"/>
  </w:num>
  <w:num w:numId="27">
    <w:abstractNumId w:val="19"/>
  </w:num>
  <w:num w:numId="28">
    <w:abstractNumId w:val="13"/>
  </w:num>
  <w:num w:numId="29">
    <w:abstractNumId w:val="29"/>
  </w:num>
  <w:num w:numId="30">
    <w:abstractNumId w:val="33"/>
  </w:num>
  <w:num w:numId="31">
    <w:abstractNumId w:val="32"/>
  </w:num>
  <w:num w:numId="32">
    <w:abstractNumId w:val="4"/>
  </w:num>
  <w:num w:numId="33">
    <w:abstractNumId w:val="27"/>
  </w:num>
  <w:num w:numId="34">
    <w:abstractNumId w:val="7"/>
  </w:num>
  <w:num w:numId="35">
    <w:abstractNumId w:val="1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624D"/>
    <w:rsid w:val="00032AB3"/>
    <w:rsid w:val="0003362B"/>
    <w:rsid w:val="00033B79"/>
    <w:rsid w:val="00034D96"/>
    <w:rsid w:val="00034FC1"/>
    <w:rsid w:val="000504FA"/>
    <w:rsid w:val="000538DA"/>
    <w:rsid w:val="00064795"/>
    <w:rsid w:val="00066AC7"/>
    <w:rsid w:val="000730DF"/>
    <w:rsid w:val="000754CE"/>
    <w:rsid w:val="0007626A"/>
    <w:rsid w:val="00081D31"/>
    <w:rsid w:val="00082607"/>
    <w:rsid w:val="00085C61"/>
    <w:rsid w:val="00086D1C"/>
    <w:rsid w:val="000A3959"/>
    <w:rsid w:val="000A57A8"/>
    <w:rsid w:val="000A7E42"/>
    <w:rsid w:val="000B2EF3"/>
    <w:rsid w:val="000B3096"/>
    <w:rsid w:val="000B6A62"/>
    <w:rsid w:val="000B7773"/>
    <w:rsid w:val="000B7B61"/>
    <w:rsid w:val="000C0D87"/>
    <w:rsid w:val="000C0FC5"/>
    <w:rsid w:val="000C2D14"/>
    <w:rsid w:val="000C57EB"/>
    <w:rsid w:val="000C7A94"/>
    <w:rsid w:val="000D15A1"/>
    <w:rsid w:val="000D3B91"/>
    <w:rsid w:val="000D4705"/>
    <w:rsid w:val="000D713E"/>
    <w:rsid w:val="000E266A"/>
    <w:rsid w:val="000E27CC"/>
    <w:rsid w:val="000E3A10"/>
    <w:rsid w:val="000E423C"/>
    <w:rsid w:val="000F081E"/>
    <w:rsid w:val="000F21B1"/>
    <w:rsid w:val="000F6DE1"/>
    <w:rsid w:val="000F7701"/>
    <w:rsid w:val="0010218D"/>
    <w:rsid w:val="001119A4"/>
    <w:rsid w:val="00122A96"/>
    <w:rsid w:val="001235AD"/>
    <w:rsid w:val="00135F7A"/>
    <w:rsid w:val="00136B34"/>
    <w:rsid w:val="001370F0"/>
    <w:rsid w:val="00140584"/>
    <w:rsid w:val="0015056E"/>
    <w:rsid w:val="00167F5F"/>
    <w:rsid w:val="00173E96"/>
    <w:rsid w:val="0017573F"/>
    <w:rsid w:val="00177BCF"/>
    <w:rsid w:val="0018522A"/>
    <w:rsid w:val="00186D06"/>
    <w:rsid w:val="00191523"/>
    <w:rsid w:val="0019189F"/>
    <w:rsid w:val="00191ED4"/>
    <w:rsid w:val="00195BA6"/>
    <w:rsid w:val="001A071A"/>
    <w:rsid w:val="001A7854"/>
    <w:rsid w:val="001B3854"/>
    <w:rsid w:val="001B4D9F"/>
    <w:rsid w:val="001B7996"/>
    <w:rsid w:val="001C33F5"/>
    <w:rsid w:val="001C45A1"/>
    <w:rsid w:val="001C45B6"/>
    <w:rsid w:val="001C5DB9"/>
    <w:rsid w:val="001C5EF1"/>
    <w:rsid w:val="001D1F89"/>
    <w:rsid w:val="001D291A"/>
    <w:rsid w:val="001D61F7"/>
    <w:rsid w:val="001D66B9"/>
    <w:rsid w:val="001D6CFD"/>
    <w:rsid w:val="001E09E2"/>
    <w:rsid w:val="001E3CB9"/>
    <w:rsid w:val="001F4B33"/>
    <w:rsid w:val="001F6057"/>
    <w:rsid w:val="001F6C8E"/>
    <w:rsid w:val="00210B0B"/>
    <w:rsid w:val="00216B6E"/>
    <w:rsid w:val="00220429"/>
    <w:rsid w:val="002217CE"/>
    <w:rsid w:val="00232AB4"/>
    <w:rsid w:val="00243299"/>
    <w:rsid w:val="00261E55"/>
    <w:rsid w:val="00262250"/>
    <w:rsid w:val="00266C58"/>
    <w:rsid w:val="002678E0"/>
    <w:rsid w:val="002761DB"/>
    <w:rsid w:val="00280152"/>
    <w:rsid w:val="0028404A"/>
    <w:rsid w:val="002946A5"/>
    <w:rsid w:val="00295136"/>
    <w:rsid w:val="002B593F"/>
    <w:rsid w:val="002B5A50"/>
    <w:rsid w:val="002C356D"/>
    <w:rsid w:val="002C487A"/>
    <w:rsid w:val="002C5EDF"/>
    <w:rsid w:val="002D418C"/>
    <w:rsid w:val="002E03D8"/>
    <w:rsid w:val="002E5A27"/>
    <w:rsid w:val="002F0B89"/>
    <w:rsid w:val="002F5C85"/>
    <w:rsid w:val="003124F4"/>
    <w:rsid w:val="00312B3F"/>
    <w:rsid w:val="00314E4C"/>
    <w:rsid w:val="00315834"/>
    <w:rsid w:val="003170EF"/>
    <w:rsid w:val="00325C15"/>
    <w:rsid w:val="003269B6"/>
    <w:rsid w:val="00343852"/>
    <w:rsid w:val="00351719"/>
    <w:rsid w:val="00355A36"/>
    <w:rsid w:val="00357A0B"/>
    <w:rsid w:val="00360A19"/>
    <w:rsid w:val="003648A6"/>
    <w:rsid w:val="003753DB"/>
    <w:rsid w:val="00382487"/>
    <w:rsid w:val="00391AC6"/>
    <w:rsid w:val="00397AC9"/>
    <w:rsid w:val="003A3A81"/>
    <w:rsid w:val="003A504E"/>
    <w:rsid w:val="003A67DE"/>
    <w:rsid w:val="003B0061"/>
    <w:rsid w:val="003B0110"/>
    <w:rsid w:val="003C02E5"/>
    <w:rsid w:val="003C50F4"/>
    <w:rsid w:val="003D1ECA"/>
    <w:rsid w:val="003D212E"/>
    <w:rsid w:val="003D26A3"/>
    <w:rsid w:val="003D3EAA"/>
    <w:rsid w:val="003E31B5"/>
    <w:rsid w:val="003E3D3B"/>
    <w:rsid w:val="003E75BF"/>
    <w:rsid w:val="00401B85"/>
    <w:rsid w:val="00403820"/>
    <w:rsid w:val="00403B12"/>
    <w:rsid w:val="00404112"/>
    <w:rsid w:val="00407C4B"/>
    <w:rsid w:val="00414BF8"/>
    <w:rsid w:val="00421F9D"/>
    <w:rsid w:val="00427A83"/>
    <w:rsid w:val="00432E31"/>
    <w:rsid w:val="0043368F"/>
    <w:rsid w:val="00433EB0"/>
    <w:rsid w:val="00434414"/>
    <w:rsid w:val="004365ED"/>
    <w:rsid w:val="00445060"/>
    <w:rsid w:val="00451879"/>
    <w:rsid w:val="00453F45"/>
    <w:rsid w:val="00457911"/>
    <w:rsid w:val="00460BB5"/>
    <w:rsid w:val="004621E7"/>
    <w:rsid w:val="00465873"/>
    <w:rsid w:val="004727F0"/>
    <w:rsid w:val="00472A4A"/>
    <w:rsid w:val="00480660"/>
    <w:rsid w:val="00485D24"/>
    <w:rsid w:val="00487C42"/>
    <w:rsid w:val="00492D0C"/>
    <w:rsid w:val="00495D38"/>
    <w:rsid w:val="004A563E"/>
    <w:rsid w:val="004B6457"/>
    <w:rsid w:val="004C0FA8"/>
    <w:rsid w:val="004C23C5"/>
    <w:rsid w:val="004C5340"/>
    <w:rsid w:val="004E3834"/>
    <w:rsid w:val="004E4BBE"/>
    <w:rsid w:val="004E712B"/>
    <w:rsid w:val="004F247B"/>
    <w:rsid w:val="00502262"/>
    <w:rsid w:val="00504F1C"/>
    <w:rsid w:val="00505706"/>
    <w:rsid w:val="00513725"/>
    <w:rsid w:val="00513C0F"/>
    <w:rsid w:val="0051411F"/>
    <w:rsid w:val="005210E9"/>
    <w:rsid w:val="00521CF1"/>
    <w:rsid w:val="00522FA1"/>
    <w:rsid w:val="005347DA"/>
    <w:rsid w:val="00535D32"/>
    <w:rsid w:val="00537B17"/>
    <w:rsid w:val="00551F80"/>
    <w:rsid w:val="00557568"/>
    <w:rsid w:val="005623B3"/>
    <w:rsid w:val="005653D6"/>
    <w:rsid w:val="005754F6"/>
    <w:rsid w:val="00585990"/>
    <w:rsid w:val="0058765F"/>
    <w:rsid w:val="00593653"/>
    <w:rsid w:val="00594B61"/>
    <w:rsid w:val="00596D0D"/>
    <w:rsid w:val="00597088"/>
    <w:rsid w:val="00597498"/>
    <w:rsid w:val="005A32B7"/>
    <w:rsid w:val="005A4740"/>
    <w:rsid w:val="005A7B54"/>
    <w:rsid w:val="005D1902"/>
    <w:rsid w:val="005D36FF"/>
    <w:rsid w:val="005D37FB"/>
    <w:rsid w:val="005D5689"/>
    <w:rsid w:val="005D78A6"/>
    <w:rsid w:val="005E1C95"/>
    <w:rsid w:val="005F022A"/>
    <w:rsid w:val="00602B91"/>
    <w:rsid w:val="006057B1"/>
    <w:rsid w:val="00613623"/>
    <w:rsid w:val="006252E5"/>
    <w:rsid w:val="0062717F"/>
    <w:rsid w:val="006301E0"/>
    <w:rsid w:val="00635C50"/>
    <w:rsid w:val="006364FA"/>
    <w:rsid w:val="00636E98"/>
    <w:rsid w:val="0063798D"/>
    <w:rsid w:val="00640886"/>
    <w:rsid w:val="0064165F"/>
    <w:rsid w:val="0064300D"/>
    <w:rsid w:val="00645FAB"/>
    <w:rsid w:val="0064676B"/>
    <w:rsid w:val="00660841"/>
    <w:rsid w:val="006717DE"/>
    <w:rsid w:val="00673B08"/>
    <w:rsid w:val="00680976"/>
    <w:rsid w:val="0068727F"/>
    <w:rsid w:val="00687AE8"/>
    <w:rsid w:val="00687E50"/>
    <w:rsid w:val="00691F8E"/>
    <w:rsid w:val="00692E92"/>
    <w:rsid w:val="00697183"/>
    <w:rsid w:val="006A0DDD"/>
    <w:rsid w:val="006A2123"/>
    <w:rsid w:val="006A3040"/>
    <w:rsid w:val="006A3E2C"/>
    <w:rsid w:val="006A6475"/>
    <w:rsid w:val="006C13BA"/>
    <w:rsid w:val="006C485D"/>
    <w:rsid w:val="006D49AA"/>
    <w:rsid w:val="006E51D7"/>
    <w:rsid w:val="006E6E59"/>
    <w:rsid w:val="006F2E73"/>
    <w:rsid w:val="006F3293"/>
    <w:rsid w:val="00700681"/>
    <w:rsid w:val="00700B0A"/>
    <w:rsid w:val="007018B9"/>
    <w:rsid w:val="00712B8A"/>
    <w:rsid w:val="007131CD"/>
    <w:rsid w:val="007164C6"/>
    <w:rsid w:val="007201C0"/>
    <w:rsid w:val="0072745A"/>
    <w:rsid w:val="007356BD"/>
    <w:rsid w:val="0074311E"/>
    <w:rsid w:val="00747590"/>
    <w:rsid w:val="00751E04"/>
    <w:rsid w:val="00752B70"/>
    <w:rsid w:val="00754C3D"/>
    <w:rsid w:val="00754DC2"/>
    <w:rsid w:val="00755F23"/>
    <w:rsid w:val="00773D19"/>
    <w:rsid w:val="007773DF"/>
    <w:rsid w:val="007813D3"/>
    <w:rsid w:val="00784F2C"/>
    <w:rsid w:val="0079033C"/>
    <w:rsid w:val="00791964"/>
    <w:rsid w:val="0079302F"/>
    <w:rsid w:val="00796DCA"/>
    <w:rsid w:val="007A0A81"/>
    <w:rsid w:val="007A6342"/>
    <w:rsid w:val="007A7678"/>
    <w:rsid w:val="007B128E"/>
    <w:rsid w:val="007B3A4B"/>
    <w:rsid w:val="007C1883"/>
    <w:rsid w:val="007E19F9"/>
    <w:rsid w:val="007F1D2B"/>
    <w:rsid w:val="007F57EF"/>
    <w:rsid w:val="00803867"/>
    <w:rsid w:val="00803ADF"/>
    <w:rsid w:val="00807805"/>
    <w:rsid w:val="008120F5"/>
    <w:rsid w:val="00812561"/>
    <w:rsid w:val="008157B3"/>
    <w:rsid w:val="008169C3"/>
    <w:rsid w:val="00821E1B"/>
    <w:rsid w:val="008265E7"/>
    <w:rsid w:val="00826A01"/>
    <w:rsid w:val="00826FFD"/>
    <w:rsid w:val="00827BC7"/>
    <w:rsid w:val="00833009"/>
    <w:rsid w:val="00833D49"/>
    <w:rsid w:val="00850DE8"/>
    <w:rsid w:val="00854F56"/>
    <w:rsid w:val="00855219"/>
    <w:rsid w:val="008579E9"/>
    <w:rsid w:val="00860BF6"/>
    <w:rsid w:val="00860E16"/>
    <w:rsid w:val="008610D1"/>
    <w:rsid w:val="00864C67"/>
    <w:rsid w:val="0086702B"/>
    <w:rsid w:val="008749BE"/>
    <w:rsid w:val="00877132"/>
    <w:rsid w:val="0088406C"/>
    <w:rsid w:val="0089039D"/>
    <w:rsid w:val="00890B0F"/>
    <w:rsid w:val="008919FC"/>
    <w:rsid w:val="00894516"/>
    <w:rsid w:val="008A2328"/>
    <w:rsid w:val="008A74D0"/>
    <w:rsid w:val="008B1760"/>
    <w:rsid w:val="008B4BE3"/>
    <w:rsid w:val="008C1969"/>
    <w:rsid w:val="008D67C0"/>
    <w:rsid w:val="008E201B"/>
    <w:rsid w:val="008E4BF6"/>
    <w:rsid w:val="008F5B56"/>
    <w:rsid w:val="008F7276"/>
    <w:rsid w:val="008F7B09"/>
    <w:rsid w:val="009001E6"/>
    <w:rsid w:val="009100E0"/>
    <w:rsid w:val="00910EA6"/>
    <w:rsid w:val="00915EB2"/>
    <w:rsid w:val="009207DD"/>
    <w:rsid w:val="009228C4"/>
    <w:rsid w:val="00926B89"/>
    <w:rsid w:val="0092721D"/>
    <w:rsid w:val="009320CA"/>
    <w:rsid w:val="00933BF2"/>
    <w:rsid w:val="00933CA0"/>
    <w:rsid w:val="00936A83"/>
    <w:rsid w:val="0093713D"/>
    <w:rsid w:val="00937878"/>
    <w:rsid w:val="00946018"/>
    <w:rsid w:val="00946586"/>
    <w:rsid w:val="00950466"/>
    <w:rsid w:val="009517AA"/>
    <w:rsid w:val="00962D1B"/>
    <w:rsid w:val="00963D45"/>
    <w:rsid w:val="009706AF"/>
    <w:rsid w:val="009706F1"/>
    <w:rsid w:val="00975245"/>
    <w:rsid w:val="00976CE1"/>
    <w:rsid w:val="00982888"/>
    <w:rsid w:val="0099141D"/>
    <w:rsid w:val="009947C6"/>
    <w:rsid w:val="00996390"/>
    <w:rsid w:val="00996A7B"/>
    <w:rsid w:val="009A17CC"/>
    <w:rsid w:val="009A302F"/>
    <w:rsid w:val="009A3D92"/>
    <w:rsid w:val="009C19D7"/>
    <w:rsid w:val="009D63DE"/>
    <w:rsid w:val="009E0A60"/>
    <w:rsid w:val="009E3031"/>
    <w:rsid w:val="009E68F7"/>
    <w:rsid w:val="009F6B84"/>
    <w:rsid w:val="00A10C06"/>
    <w:rsid w:val="00A115D3"/>
    <w:rsid w:val="00A120D9"/>
    <w:rsid w:val="00A24C4B"/>
    <w:rsid w:val="00A26C89"/>
    <w:rsid w:val="00A2798C"/>
    <w:rsid w:val="00A34700"/>
    <w:rsid w:val="00A51EDD"/>
    <w:rsid w:val="00A54A31"/>
    <w:rsid w:val="00A5519C"/>
    <w:rsid w:val="00A552D1"/>
    <w:rsid w:val="00A560E1"/>
    <w:rsid w:val="00A56DC6"/>
    <w:rsid w:val="00A62761"/>
    <w:rsid w:val="00A706A9"/>
    <w:rsid w:val="00A7462C"/>
    <w:rsid w:val="00A757EB"/>
    <w:rsid w:val="00A82329"/>
    <w:rsid w:val="00A86F46"/>
    <w:rsid w:val="00A918D6"/>
    <w:rsid w:val="00A94F41"/>
    <w:rsid w:val="00AB4686"/>
    <w:rsid w:val="00AC7E11"/>
    <w:rsid w:val="00AD561E"/>
    <w:rsid w:val="00AD6165"/>
    <w:rsid w:val="00AE7067"/>
    <w:rsid w:val="00AE7DE0"/>
    <w:rsid w:val="00AF7F05"/>
    <w:rsid w:val="00B01327"/>
    <w:rsid w:val="00B031C0"/>
    <w:rsid w:val="00B03A31"/>
    <w:rsid w:val="00B06C29"/>
    <w:rsid w:val="00B12837"/>
    <w:rsid w:val="00B13024"/>
    <w:rsid w:val="00B13EB0"/>
    <w:rsid w:val="00B25B8F"/>
    <w:rsid w:val="00B30752"/>
    <w:rsid w:val="00B3198A"/>
    <w:rsid w:val="00B37099"/>
    <w:rsid w:val="00B4201B"/>
    <w:rsid w:val="00B42113"/>
    <w:rsid w:val="00B43159"/>
    <w:rsid w:val="00B47FA8"/>
    <w:rsid w:val="00B50508"/>
    <w:rsid w:val="00B622C5"/>
    <w:rsid w:val="00B677B5"/>
    <w:rsid w:val="00B725DD"/>
    <w:rsid w:val="00B73EB4"/>
    <w:rsid w:val="00B827E1"/>
    <w:rsid w:val="00B93B2E"/>
    <w:rsid w:val="00B95A26"/>
    <w:rsid w:val="00BA0ABC"/>
    <w:rsid w:val="00BA0DEE"/>
    <w:rsid w:val="00BA10AD"/>
    <w:rsid w:val="00BA1D39"/>
    <w:rsid w:val="00BA4BF6"/>
    <w:rsid w:val="00BA6388"/>
    <w:rsid w:val="00BB2BF4"/>
    <w:rsid w:val="00BB4E47"/>
    <w:rsid w:val="00BB7E2C"/>
    <w:rsid w:val="00BD6FC6"/>
    <w:rsid w:val="00BE145C"/>
    <w:rsid w:val="00BE29FE"/>
    <w:rsid w:val="00BE2EB3"/>
    <w:rsid w:val="00BF0932"/>
    <w:rsid w:val="00BF3892"/>
    <w:rsid w:val="00BF5574"/>
    <w:rsid w:val="00BF6A16"/>
    <w:rsid w:val="00C015BC"/>
    <w:rsid w:val="00C0177C"/>
    <w:rsid w:val="00C01E85"/>
    <w:rsid w:val="00C25E96"/>
    <w:rsid w:val="00C47BBD"/>
    <w:rsid w:val="00C85034"/>
    <w:rsid w:val="00C873A7"/>
    <w:rsid w:val="00C91127"/>
    <w:rsid w:val="00C924ED"/>
    <w:rsid w:val="00C93BC7"/>
    <w:rsid w:val="00C96F9B"/>
    <w:rsid w:val="00C97DEF"/>
    <w:rsid w:val="00CB153D"/>
    <w:rsid w:val="00CB4556"/>
    <w:rsid w:val="00CC04CE"/>
    <w:rsid w:val="00CC1DE5"/>
    <w:rsid w:val="00CC682C"/>
    <w:rsid w:val="00CF1053"/>
    <w:rsid w:val="00CF3A4E"/>
    <w:rsid w:val="00D010F7"/>
    <w:rsid w:val="00D011E6"/>
    <w:rsid w:val="00D01B4B"/>
    <w:rsid w:val="00D020AC"/>
    <w:rsid w:val="00D027E5"/>
    <w:rsid w:val="00D10E94"/>
    <w:rsid w:val="00D36696"/>
    <w:rsid w:val="00D565A1"/>
    <w:rsid w:val="00D64E2E"/>
    <w:rsid w:val="00D658E1"/>
    <w:rsid w:val="00D97F61"/>
    <w:rsid w:val="00DA009D"/>
    <w:rsid w:val="00DA2A21"/>
    <w:rsid w:val="00DA6BAC"/>
    <w:rsid w:val="00DA7172"/>
    <w:rsid w:val="00DC0D58"/>
    <w:rsid w:val="00DC1DF4"/>
    <w:rsid w:val="00DC45EF"/>
    <w:rsid w:val="00DC5C33"/>
    <w:rsid w:val="00DD08C4"/>
    <w:rsid w:val="00DD0F5B"/>
    <w:rsid w:val="00DD265F"/>
    <w:rsid w:val="00DE0EC5"/>
    <w:rsid w:val="00DE1DF5"/>
    <w:rsid w:val="00DE2266"/>
    <w:rsid w:val="00DE2AD0"/>
    <w:rsid w:val="00DE3DF4"/>
    <w:rsid w:val="00DE456B"/>
    <w:rsid w:val="00DE7E67"/>
    <w:rsid w:val="00DF21B9"/>
    <w:rsid w:val="00DF262C"/>
    <w:rsid w:val="00DF68D4"/>
    <w:rsid w:val="00DF77CD"/>
    <w:rsid w:val="00E0053F"/>
    <w:rsid w:val="00E03293"/>
    <w:rsid w:val="00E34F05"/>
    <w:rsid w:val="00E365CA"/>
    <w:rsid w:val="00E431B6"/>
    <w:rsid w:val="00E44D87"/>
    <w:rsid w:val="00E51EB3"/>
    <w:rsid w:val="00E55085"/>
    <w:rsid w:val="00E637D9"/>
    <w:rsid w:val="00E67323"/>
    <w:rsid w:val="00E73CF6"/>
    <w:rsid w:val="00E8464B"/>
    <w:rsid w:val="00E92CD2"/>
    <w:rsid w:val="00E9379F"/>
    <w:rsid w:val="00EA0380"/>
    <w:rsid w:val="00EB07F3"/>
    <w:rsid w:val="00EB2261"/>
    <w:rsid w:val="00EC5492"/>
    <w:rsid w:val="00EC5BBD"/>
    <w:rsid w:val="00EC678E"/>
    <w:rsid w:val="00EC78FF"/>
    <w:rsid w:val="00EE7643"/>
    <w:rsid w:val="00EF2485"/>
    <w:rsid w:val="00EF3A96"/>
    <w:rsid w:val="00EF457D"/>
    <w:rsid w:val="00EF5D00"/>
    <w:rsid w:val="00F01D1F"/>
    <w:rsid w:val="00F1002A"/>
    <w:rsid w:val="00F12EC1"/>
    <w:rsid w:val="00F15EAB"/>
    <w:rsid w:val="00F33952"/>
    <w:rsid w:val="00F44C59"/>
    <w:rsid w:val="00F72354"/>
    <w:rsid w:val="00F7624D"/>
    <w:rsid w:val="00F90D71"/>
    <w:rsid w:val="00F971D2"/>
    <w:rsid w:val="00FA1ED9"/>
    <w:rsid w:val="00FA58EA"/>
    <w:rsid w:val="00FB1150"/>
    <w:rsid w:val="00FB40BE"/>
    <w:rsid w:val="00FB6723"/>
    <w:rsid w:val="00FB784B"/>
    <w:rsid w:val="00FB78B4"/>
    <w:rsid w:val="00FC1E1F"/>
    <w:rsid w:val="00FC7240"/>
    <w:rsid w:val="00FC72FD"/>
    <w:rsid w:val="00FD005A"/>
    <w:rsid w:val="00FD6227"/>
    <w:rsid w:val="00FE32AB"/>
    <w:rsid w:val="00FE6189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2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F7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F7624D"/>
  </w:style>
  <w:style w:type="paragraph" w:styleId="a4">
    <w:name w:val="footer"/>
    <w:basedOn w:val="a"/>
    <w:link w:val="a5"/>
    <w:uiPriority w:val="99"/>
    <w:rsid w:val="001505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056E"/>
  </w:style>
  <w:style w:type="table" w:styleId="a7">
    <w:name w:val="Table Grid"/>
    <w:basedOn w:val="a1"/>
    <w:rsid w:val="00B73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918D6"/>
    <w:rPr>
      <w:color w:val="004B99"/>
      <w:u w:val="single"/>
    </w:rPr>
  </w:style>
  <w:style w:type="paragraph" w:styleId="a9">
    <w:name w:val="Normal (Web)"/>
    <w:basedOn w:val="a"/>
    <w:rsid w:val="00A918D6"/>
    <w:pPr>
      <w:spacing w:after="240"/>
    </w:pPr>
  </w:style>
  <w:style w:type="paragraph" w:styleId="aa">
    <w:name w:val="header"/>
    <w:basedOn w:val="a"/>
    <w:link w:val="ab"/>
    <w:rsid w:val="00E03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329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032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E2BA-679A-4E90-9B1E-F325A1E8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проверочные работы</vt:lpstr>
    </vt:vector>
  </TitlesOfParts>
  <Company>МИОО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проверочные работы</dc:title>
  <dc:creator>Першина Ирина Валериевна</dc:creator>
  <cp:lastModifiedBy>ADMIN</cp:lastModifiedBy>
  <cp:revision>2</cp:revision>
  <cp:lastPrinted>2011-01-13T11:07:00Z</cp:lastPrinted>
  <dcterms:created xsi:type="dcterms:W3CDTF">2017-07-03T14:39:00Z</dcterms:created>
  <dcterms:modified xsi:type="dcterms:W3CDTF">2017-07-03T14:39:00Z</dcterms:modified>
</cp:coreProperties>
</file>